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035F" w14:textId="6F43F362" w:rsidR="00F2561D" w:rsidRPr="00004A8F" w:rsidRDefault="00D41288" w:rsidP="0036623C">
      <w:pPr>
        <w:pStyle w:val="Kop1"/>
      </w:pPr>
      <w:r w:rsidRPr="00004A8F">
        <w:t>Marktconsultatie</w:t>
      </w:r>
      <w:r w:rsidR="009D0956">
        <w:t xml:space="preserve"> </w:t>
      </w:r>
    </w:p>
    <w:p w14:paraId="4D0B3CB6" w14:textId="77777777" w:rsidR="00F2561D" w:rsidRPr="00004A8F" w:rsidRDefault="00F2561D" w:rsidP="0036623C">
      <w:pPr>
        <w:pStyle w:val="Kop1"/>
      </w:pPr>
    </w:p>
    <w:p w14:paraId="4324ECDB" w14:textId="53BF442D" w:rsidR="00F2561D" w:rsidRPr="00004A8F" w:rsidRDefault="00D41288" w:rsidP="00F2561D">
      <w:pPr>
        <w:rPr>
          <w:rFonts w:ascii="Agrofont" w:hAnsi="Agrofont" w:cs="Calibri"/>
          <w:b/>
          <w:bCs/>
          <w:sz w:val="20"/>
          <w:szCs w:val="20"/>
        </w:rPr>
      </w:pPr>
      <w:r w:rsidRPr="00004A8F">
        <w:rPr>
          <w:rFonts w:ascii="Agrofont" w:hAnsi="Agrofont" w:cs="Calibri"/>
          <w:b/>
          <w:bCs/>
          <w:sz w:val="20"/>
          <w:szCs w:val="20"/>
        </w:rPr>
        <w:t>Marktconsultatie naam</w:t>
      </w:r>
      <w:r w:rsidR="0036623C" w:rsidRPr="00004A8F">
        <w:rPr>
          <w:rFonts w:ascii="Agrofont" w:hAnsi="Agrofont" w:cs="Calibri"/>
          <w:b/>
          <w:bCs/>
          <w:sz w:val="20"/>
          <w:szCs w:val="20"/>
        </w:rPr>
        <w:t>:</w:t>
      </w:r>
      <w:r w:rsidR="0036623C" w:rsidRPr="00004A8F">
        <w:rPr>
          <w:rFonts w:ascii="Agrofont" w:hAnsi="Agrofont" w:cs="Calibri"/>
          <w:b/>
          <w:bCs/>
          <w:sz w:val="20"/>
          <w:szCs w:val="20"/>
        </w:rPr>
        <w:tab/>
      </w:r>
      <w:r w:rsidR="009D0956">
        <w:rPr>
          <w:rFonts w:ascii="Agrofont" w:hAnsi="Agrofont" w:cs="Calibri"/>
          <w:b/>
          <w:bCs/>
          <w:sz w:val="20"/>
          <w:szCs w:val="20"/>
        </w:rPr>
        <w:t>Herbestemmingsonderzoek Sint Ludwigkapel – Midden Limburg</w:t>
      </w:r>
    </w:p>
    <w:p w14:paraId="7A9F661F" w14:textId="77777777" w:rsidR="00FC49FE" w:rsidRPr="00004A8F" w:rsidRDefault="00FC49FE" w:rsidP="00FC49FE">
      <w:pPr>
        <w:rPr>
          <w:rFonts w:ascii="Agrofont" w:hAnsi="Agrofont" w:cs="Calibri"/>
          <w:sz w:val="20"/>
          <w:szCs w:val="20"/>
        </w:rPr>
      </w:pPr>
    </w:p>
    <w:p w14:paraId="38E96DA4" w14:textId="67D2A586" w:rsidR="006E79CB" w:rsidRPr="00004A8F" w:rsidRDefault="006E79CB" w:rsidP="00FC49FE">
      <w:pPr>
        <w:rPr>
          <w:rFonts w:ascii="Agrofont" w:hAnsi="Agrofont" w:cs="Calibri"/>
          <w:b/>
          <w:bCs/>
          <w:sz w:val="20"/>
          <w:szCs w:val="20"/>
          <w:u w:val="single"/>
        </w:rPr>
      </w:pPr>
      <w:r w:rsidRPr="00004A8F">
        <w:rPr>
          <w:rFonts w:ascii="Agrofont" w:hAnsi="Agrofont" w:cs="Calibri"/>
          <w:b/>
          <w:bCs/>
          <w:sz w:val="20"/>
          <w:szCs w:val="20"/>
          <w:u w:val="single"/>
        </w:rPr>
        <w:t>Inleiding</w:t>
      </w:r>
    </w:p>
    <w:p w14:paraId="7D1BA467" w14:textId="77777777" w:rsidR="00004A8F" w:rsidRDefault="006E79CB" w:rsidP="00FC49FE">
      <w:pPr>
        <w:rPr>
          <w:rFonts w:ascii="Agrofont" w:hAnsi="Agrofont" w:cs="Calibri"/>
          <w:sz w:val="20"/>
          <w:szCs w:val="20"/>
        </w:rPr>
      </w:pPr>
      <w:r w:rsidRPr="00004A8F">
        <w:rPr>
          <w:rFonts w:ascii="Agrofont" w:hAnsi="Agrofont" w:cs="Calibri"/>
          <w:sz w:val="20"/>
          <w:szCs w:val="20"/>
        </w:rPr>
        <w:t xml:space="preserve">Staatsbosbeheer Limburg </w:t>
      </w:r>
      <w:r w:rsidR="006D5FF6" w:rsidRPr="00004A8F">
        <w:rPr>
          <w:rFonts w:ascii="Agrofont" w:hAnsi="Agrofont" w:cs="Calibri"/>
          <w:sz w:val="20"/>
          <w:szCs w:val="20"/>
        </w:rPr>
        <w:t xml:space="preserve">wil een herbestemmingsonderzoek laten uitvoeren naar Kapel Sint Ludwig in </w:t>
      </w:r>
      <w:r w:rsidR="00D35DAE" w:rsidRPr="00004A8F">
        <w:rPr>
          <w:rFonts w:ascii="Agrofont" w:hAnsi="Agrofont" w:cs="Calibri"/>
          <w:sz w:val="20"/>
          <w:szCs w:val="20"/>
        </w:rPr>
        <w:t>N2000-gebied en Nationaal Park De Meinweg</w:t>
      </w:r>
      <w:r w:rsidR="003530D5" w:rsidRPr="00004A8F">
        <w:rPr>
          <w:rFonts w:ascii="Agrofont" w:hAnsi="Agrofont" w:cs="Calibri"/>
          <w:sz w:val="20"/>
          <w:szCs w:val="20"/>
        </w:rPr>
        <w:t xml:space="preserve"> en wilt hierbij inzicht krijgen op de kosten van het herbestemmingsonderzoek en de vervolgstappen daarop</w:t>
      </w:r>
      <w:r w:rsidR="00D35DAE" w:rsidRPr="00004A8F">
        <w:rPr>
          <w:rFonts w:ascii="Agrofont" w:hAnsi="Agrofont" w:cs="Calibri"/>
          <w:sz w:val="20"/>
          <w:szCs w:val="20"/>
        </w:rPr>
        <w:t>.</w:t>
      </w:r>
      <w:r w:rsidR="003530D5" w:rsidRPr="00004A8F">
        <w:rPr>
          <w:rFonts w:ascii="Agrofont" w:hAnsi="Agrofont" w:cs="Calibri"/>
          <w:sz w:val="20"/>
          <w:szCs w:val="20"/>
        </w:rPr>
        <w:t xml:space="preserve"> </w:t>
      </w:r>
    </w:p>
    <w:p w14:paraId="48EAD8EA" w14:textId="41553694" w:rsidR="003530D5" w:rsidRPr="00004A8F" w:rsidRDefault="003530D5" w:rsidP="00FC49FE">
      <w:pPr>
        <w:rPr>
          <w:rFonts w:ascii="Agrofont" w:hAnsi="Agrofont" w:cs="Calibri"/>
          <w:sz w:val="20"/>
          <w:szCs w:val="20"/>
        </w:rPr>
      </w:pPr>
      <w:r w:rsidRPr="00004A8F">
        <w:rPr>
          <w:rFonts w:ascii="Agrofont" w:hAnsi="Agrofont" w:cs="Calibri"/>
          <w:sz w:val="20"/>
          <w:szCs w:val="20"/>
        </w:rPr>
        <w:t>Het inzicht op deze kosten worden dan meegenomen in de subsidie aanvraag.</w:t>
      </w:r>
      <w:r w:rsidR="002E40EF" w:rsidRPr="00004A8F">
        <w:rPr>
          <w:rFonts w:ascii="Agrofont" w:hAnsi="Agrofont" w:cs="Calibri"/>
          <w:sz w:val="20"/>
          <w:szCs w:val="20"/>
        </w:rPr>
        <w:t xml:space="preserve"> </w:t>
      </w:r>
    </w:p>
    <w:p w14:paraId="04E036EB" w14:textId="34421117" w:rsidR="00EE50F2" w:rsidRPr="00004A8F" w:rsidRDefault="002E40EF" w:rsidP="00FC49FE">
      <w:pPr>
        <w:rPr>
          <w:rFonts w:ascii="Agrofont" w:hAnsi="Agrofont" w:cs="Calibri"/>
          <w:sz w:val="20"/>
          <w:szCs w:val="20"/>
        </w:rPr>
      </w:pPr>
      <w:r w:rsidRPr="00004A8F">
        <w:rPr>
          <w:rFonts w:ascii="Agrofont" w:hAnsi="Agrofont" w:cs="Calibri"/>
          <w:sz w:val="20"/>
          <w:szCs w:val="20"/>
        </w:rPr>
        <w:t>Het idee is om de kapel en begraafplaats om te vormen tot een cultuurhistorische natuurbegraafplaats (zie bijl</w:t>
      </w:r>
      <w:r w:rsidR="005757F8" w:rsidRPr="00004A8F">
        <w:rPr>
          <w:rFonts w:ascii="Agrofont" w:hAnsi="Agrofont" w:cs="Calibri"/>
          <w:sz w:val="20"/>
          <w:szCs w:val="20"/>
        </w:rPr>
        <w:t>age</w:t>
      </w:r>
      <w:r w:rsidR="003530D5" w:rsidRPr="00004A8F">
        <w:rPr>
          <w:rFonts w:ascii="Agrofont" w:hAnsi="Agrofont" w:cs="Calibri"/>
          <w:sz w:val="20"/>
          <w:szCs w:val="20"/>
        </w:rPr>
        <w:t xml:space="preserve"> 1 </w:t>
      </w:r>
      <w:r w:rsidR="00004A8F">
        <w:rPr>
          <w:rFonts w:ascii="Agrofont" w:hAnsi="Agrofont" w:cs="Calibri"/>
          <w:sz w:val="20"/>
          <w:szCs w:val="20"/>
        </w:rPr>
        <w:t>v</w:t>
      </w:r>
      <w:r w:rsidR="003530D5" w:rsidRPr="00004A8F">
        <w:rPr>
          <w:rFonts w:ascii="Agrofont" w:hAnsi="Agrofont" w:cs="Calibri"/>
          <w:sz w:val="20"/>
          <w:szCs w:val="20"/>
        </w:rPr>
        <w:t xml:space="preserve">an deze marktconsultatie </w:t>
      </w:r>
      <w:r w:rsidR="00004A8F">
        <w:rPr>
          <w:rFonts w:ascii="Agrofont" w:hAnsi="Agrofont" w:cs="Calibri"/>
          <w:sz w:val="20"/>
          <w:szCs w:val="20"/>
        </w:rPr>
        <w:t>om een beeld te krijgen van</w:t>
      </w:r>
      <w:r w:rsidR="005757F8" w:rsidRPr="00004A8F">
        <w:rPr>
          <w:rFonts w:ascii="Agrofont" w:hAnsi="Agrofont" w:cs="Calibri"/>
          <w:sz w:val="20"/>
          <w:szCs w:val="20"/>
        </w:rPr>
        <w:t xml:space="preserve"> de locatie, foto van de kapel en begraafplaats en enkele schetsen/sfeerbeelden voor toekomstig plan)</w:t>
      </w:r>
      <w:r w:rsidR="00004A8F">
        <w:rPr>
          <w:rFonts w:ascii="Agrofont" w:hAnsi="Agrofont" w:cs="Calibri"/>
          <w:sz w:val="20"/>
          <w:szCs w:val="20"/>
        </w:rPr>
        <w:t xml:space="preserve"> </w:t>
      </w:r>
    </w:p>
    <w:p w14:paraId="1CC001E5" w14:textId="77777777" w:rsidR="00F2561D" w:rsidRPr="00004A8F" w:rsidRDefault="00F2561D" w:rsidP="00F2561D">
      <w:pPr>
        <w:rPr>
          <w:rFonts w:ascii="Agrofont" w:hAnsi="Agrofont" w:cs="Calibri"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49FE" w:rsidRPr="00004A8F" w14:paraId="0C69DF98" w14:textId="77777777" w:rsidTr="005B4F6E">
        <w:tc>
          <w:tcPr>
            <w:tcW w:w="9062" w:type="dxa"/>
            <w:gridSpan w:val="2"/>
            <w:shd w:val="clear" w:color="auto" w:fill="C5E0B3" w:themeFill="accent6" w:themeFillTint="66"/>
          </w:tcPr>
          <w:p w14:paraId="0D157D05" w14:textId="19B65B3E" w:rsidR="00FC49FE" w:rsidRPr="00004A8F" w:rsidRDefault="00451405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 xml:space="preserve">Gegevens </w:t>
            </w:r>
            <w:r w:rsidR="009D0956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I</w:t>
            </w:r>
            <w:r w:rsidRPr="00004A8F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nschrijver</w:t>
            </w:r>
          </w:p>
        </w:tc>
      </w:tr>
      <w:tr w:rsidR="00866DF1" w:rsidRPr="00004A8F" w14:paraId="068A4146" w14:textId="77777777" w:rsidTr="00937B38">
        <w:tc>
          <w:tcPr>
            <w:tcW w:w="4531" w:type="dxa"/>
            <w:shd w:val="clear" w:color="auto" w:fill="FFFFFF" w:themeFill="background1"/>
          </w:tcPr>
          <w:p w14:paraId="710B5D02" w14:textId="5AD22A8C" w:rsidR="00866DF1" w:rsidRPr="00004A8F" w:rsidRDefault="00866DF1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Naam onderneming</w:t>
            </w:r>
          </w:p>
        </w:tc>
        <w:tc>
          <w:tcPr>
            <w:tcW w:w="4531" w:type="dxa"/>
            <w:shd w:val="clear" w:color="auto" w:fill="FFFFFF" w:themeFill="background1"/>
          </w:tcPr>
          <w:p w14:paraId="1C79C514" w14:textId="7A1CC5DC" w:rsidR="00866DF1" w:rsidRPr="00866DF1" w:rsidRDefault="00866DF1" w:rsidP="00FC49FE">
            <w:pPr>
              <w:pStyle w:val="Basistekstabcnova"/>
              <w:spacing w:line="240" w:lineRule="auto"/>
              <w:rPr>
                <w:rFonts w:ascii="Agrofont" w:hAnsi="Agrofont" w:cs="Calibri"/>
                <w:iCs/>
                <w:sz w:val="20"/>
                <w:szCs w:val="20"/>
              </w:rPr>
            </w:pPr>
            <w:permStart w:id="300644990" w:edGrp="everyone"/>
            <w:r w:rsidRPr="00866DF1">
              <w:rPr>
                <w:rFonts w:ascii="Agrofont" w:hAnsi="Agrofont" w:cs="Calibri"/>
                <w:iCs/>
                <w:sz w:val="20"/>
                <w:szCs w:val="20"/>
              </w:rPr>
              <w:t>&lt;invullen&gt;</w:t>
            </w:r>
            <w:permEnd w:id="300644990"/>
          </w:p>
        </w:tc>
      </w:tr>
      <w:tr w:rsidR="00866DF1" w:rsidRPr="00004A8F" w14:paraId="5016A6BE" w14:textId="77777777" w:rsidTr="00937B38">
        <w:tc>
          <w:tcPr>
            <w:tcW w:w="4531" w:type="dxa"/>
            <w:shd w:val="clear" w:color="auto" w:fill="FFFFFF" w:themeFill="background1"/>
          </w:tcPr>
          <w:p w14:paraId="183065DB" w14:textId="2DD62504" w:rsidR="00866DF1" w:rsidRDefault="00866DF1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Adres, postcode en plaats</w:t>
            </w:r>
          </w:p>
        </w:tc>
        <w:tc>
          <w:tcPr>
            <w:tcW w:w="4531" w:type="dxa"/>
            <w:shd w:val="clear" w:color="auto" w:fill="FFFFFF" w:themeFill="background1"/>
          </w:tcPr>
          <w:p w14:paraId="13C03750" w14:textId="74EFDD15" w:rsidR="00866DF1" w:rsidRPr="00004A8F" w:rsidRDefault="000F611C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permStart w:id="1738546647" w:edGrp="everyone"/>
            <w:r w:rsidRPr="00866DF1">
              <w:rPr>
                <w:rFonts w:ascii="Agrofont" w:hAnsi="Agrofont" w:cs="Calibri"/>
                <w:iCs/>
                <w:sz w:val="20"/>
                <w:szCs w:val="20"/>
              </w:rPr>
              <w:t>&lt;invullen&gt;</w:t>
            </w:r>
            <w:permEnd w:id="1738546647"/>
          </w:p>
        </w:tc>
      </w:tr>
      <w:tr w:rsidR="00866DF1" w:rsidRPr="00004A8F" w14:paraId="4790DF70" w14:textId="77777777" w:rsidTr="00937B38">
        <w:tc>
          <w:tcPr>
            <w:tcW w:w="4531" w:type="dxa"/>
            <w:shd w:val="clear" w:color="auto" w:fill="FFFFFF" w:themeFill="background1"/>
          </w:tcPr>
          <w:p w14:paraId="2B5BF42B" w14:textId="532DCCCE" w:rsidR="00866DF1" w:rsidRDefault="00866DF1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Naam / functie contactpersoon</w:t>
            </w:r>
          </w:p>
        </w:tc>
        <w:tc>
          <w:tcPr>
            <w:tcW w:w="4531" w:type="dxa"/>
            <w:shd w:val="clear" w:color="auto" w:fill="FFFFFF" w:themeFill="background1"/>
          </w:tcPr>
          <w:p w14:paraId="01B2E892" w14:textId="310163D1" w:rsidR="00866DF1" w:rsidRPr="00004A8F" w:rsidRDefault="000F611C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permStart w:id="1250436953" w:edGrp="everyone"/>
            <w:r w:rsidRPr="00866DF1">
              <w:rPr>
                <w:rFonts w:ascii="Agrofont" w:hAnsi="Agrofont" w:cs="Calibri"/>
                <w:iCs/>
                <w:sz w:val="20"/>
                <w:szCs w:val="20"/>
              </w:rPr>
              <w:t>&lt;invullen&gt;</w:t>
            </w:r>
            <w:permEnd w:id="1250436953"/>
          </w:p>
        </w:tc>
      </w:tr>
      <w:tr w:rsidR="00866DF1" w:rsidRPr="00004A8F" w14:paraId="38C95317" w14:textId="77777777" w:rsidTr="00937B38">
        <w:tc>
          <w:tcPr>
            <w:tcW w:w="4531" w:type="dxa"/>
            <w:shd w:val="clear" w:color="auto" w:fill="FFFFFF" w:themeFill="background1"/>
          </w:tcPr>
          <w:p w14:paraId="3D02489F" w14:textId="50FF7EAD" w:rsidR="00866DF1" w:rsidRDefault="00866DF1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Telefoonnummer en mailadres contactpersoon</w:t>
            </w:r>
          </w:p>
        </w:tc>
        <w:tc>
          <w:tcPr>
            <w:tcW w:w="4531" w:type="dxa"/>
            <w:shd w:val="clear" w:color="auto" w:fill="FFFFFF" w:themeFill="background1"/>
          </w:tcPr>
          <w:p w14:paraId="1BA8E0EB" w14:textId="1D5F2610" w:rsidR="00866DF1" w:rsidRPr="00004A8F" w:rsidRDefault="000F611C" w:rsidP="00FC49FE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permStart w:id="1689063070" w:edGrp="everyone"/>
            <w:r w:rsidRPr="00866DF1">
              <w:rPr>
                <w:rFonts w:ascii="Agrofont" w:hAnsi="Agrofont" w:cs="Calibri"/>
                <w:iCs/>
                <w:sz w:val="20"/>
                <w:szCs w:val="20"/>
              </w:rPr>
              <w:t>&lt;invullen&gt;</w:t>
            </w:r>
            <w:permEnd w:id="1689063070"/>
          </w:p>
        </w:tc>
      </w:tr>
    </w:tbl>
    <w:p w14:paraId="589E612D" w14:textId="77777777" w:rsidR="00A26BF5" w:rsidRPr="00004A8F" w:rsidRDefault="00A26BF5" w:rsidP="00A26BF5">
      <w:pPr>
        <w:contextualSpacing/>
        <w:rPr>
          <w:rFonts w:ascii="Agrofont" w:hAnsi="Agrofont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3218" w:rsidRPr="00004A8F" w14:paraId="16C1503C" w14:textId="77777777" w:rsidTr="00B90640">
        <w:tc>
          <w:tcPr>
            <w:tcW w:w="9062" w:type="dxa"/>
            <w:gridSpan w:val="2"/>
            <w:shd w:val="clear" w:color="auto" w:fill="C5E0B3" w:themeFill="accent6" w:themeFillTint="66"/>
          </w:tcPr>
          <w:p w14:paraId="62BD6465" w14:textId="50F63F2E" w:rsidR="00DC3218" w:rsidRPr="00004A8F" w:rsidRDefault="00DC3218" w:rsidP="00B90640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 xml:space="preserve">Ondergetekende verklaart dat </w:t>
            </w:r>
            <w:r w:rsidR="00D7054C" w:rsidRPr="00004A8F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de onder gestelde vragen naar waarheid beantwoord zijn</w:t>
            </w:r>
            <w:r w:rsidR="00B715FA" w:rsidRPr="00004A8F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004A8F" w:rsidRPr="00004A8F" w14:paraId="0B913C4D" w14:textId="77777777" w:rsidTr="009D1A56">
        <w:tc>
          <w:tcPr>
            <w:tcW w:w="4531" w:type="dxa"/>
            <w:shd w:val="clear" w:color="auto" w:fill="C5E0B3" w:themeFill="accent6" w:themeFillTint="66"/>
          </w:tcPr>
          <w:p w14:paraId="6064F0DD" w14:textId="5791B5F4" w:rsidR="00004A8F" w:rsidRPr="00004A8F" w:rsidRDefault="00004A8F" w:rsidP="00B90640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Vraag</w:t>
            </w:r>
            <w:r w:rsidR="00866DF1"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 xml:space="preserve"> prijs component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0AF59CE9" w14:textId="145EB9E3" w:rsidR="00004A8F" w:rsidRPr="00004A8F" w:rsidRDefault="00004A8F" w:rsidP="00B90640">
            <w:pPr>
              <w:pStyle w:val="Basistekstabcnova"/>
              <w:spacing w:line="240" w:lineRule="auto"/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iCs/>
                <w:sz w:val="20"/>
                <w:szCs w:val="20"/>
              </w:rPr>
              <w:t>Antwoord</w:t>
            </w:r>
          </w:p>
        </w:tc>
      </w:tr>
      <w:tr w:rsidR="00004A8F" w:rsidRPr="00004A8F" w14:paraId="20E8A7E7" w14:textId="77777777" w:rsidTr="00004A8F">
        <w:tc>
          <w:tcPr>
            <w:tcW w:w="4531" w:type="dxa"/>
          </w:tcPr>
          <w:p w14:paraId="583F0F74" w14:textId="4B383811" w:rsidR="00004A8F" w:rsidRDefault="00004A8F" w:rsidP="00004A8F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>Kun u een inschatting maken</w:t>
            </w:r>
            <w:r w:rsidR="009D0956">
              <w:rPr>
                <w:rFonts w:ascii="Agrofont" w:hAnsi="Agrofont" w:cs="Calibri"/>
                <w:b/>
                <w:bCs/>
                <w:sz w:val="20"/>
                <w:szCs w:val="20"/>
              </w:rPr>
              <w:t>/geven</w:t>
            </w:r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 van de kosten voor onderstaande onderdelen?</w:t>
            </w:r>
          </w:p>
          <w:p w14:paraId="7DA2D5F4" w14:textId="77777777" w:rsidR="00004A8F" w:rsidRPr="00004A8F" w:rsidRDefault="00004A8F" w:rsidP="00004A8F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</w:p>
          <w:p w14:paraId="38C2FDDA" w14:textId="77777777" w:rsidR="003530D5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Projectmanagement</w:t>
            </w:r>
          </w:p>
          <w:p w14:paraId="269C8178" w14:textId="7FAF7373" w:rsidR="00004A8F" w:rsidRPr="00004A8F" w:rsidRDefault="00004A8F" w:rsidP="00004A8F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004A8F">
              <w:rPr>
                <w:rFonts w:ascii="Agrofont" w:hAnsi="Agrofont" w:cs="Calibri"/>
                <w:i/>
                <w:iCs/>
                <w:sz w:val="16"/>
                <w:szCs w:val="16"/>
              </w:rPr>
              <w:t xml:space="preserve">Het begeleiden van dit onderzoek </w:t>
            </w:r>
            <w:r>
              <w:rPr>
                <w:rFonts w:ascii="Agrofont" w:hAnsi="Agrofont" w:cs="Calibri"/>
                <w:i/>
                <w:iCs/>
                <w:sz w:val="16"/>
                <w:szCs w:val="16"/>
              </w:rPr>
              <w:t xml:space="preserve">met een persoon </w:t>
            </w:r>
            <w:r w:rsidRPr="00004A8F">
              <w:rPr>
                <w:rFonts w:ascii="Agrofont" w:hAnsi="Agrofont" w:cs="Calibri"/>
                <w:i/>
                <w:iCs/>
                <w:sz w:val="16"/>
                <w:szCs w:val="16"/>
              </w:rPr>
              <w:t>die ervaring heeft met herbestemmingsonderzoeken inclusief het opleveren van de eindrapportage aan de RCE</w:t>
            </w:r>
            <w:r w:rsidR="00795E38">
              <w:rPr>
                <w:rFonts w:ascii="Agrofont" w:hAnsi="Agrofont" w:cs="Calibri"/>
                <w:i/>
                <w:iCs/>
                <w:sz w:val="16"/>
                <w:szCs w:val="16"/>
              </w:rPr>
              <w:t>.</w:t>
            </w:r>
          </w:p>
          <w:p w14:paraId="05D69A4E" w14:textId="77777777" w:rsidR="00004A8F" w:rsidRDefault="00004A8F" w:rsidP="00004A8F">
            <w:pPr>
              <w:pStyle w:val="Lijstalinea"/>
              <w:rPr>
                <w:rFonts w:ascii="Agrofont" w:hAnsi="Agrofont" w:cs="Calibri"/>
                <w:sz w:val="20"/>
                <w:szCs w:val="20"/>
              </w:rPr>
            </w:pPr>
          </w:p>
          <w:p w14:paraId="09D17E14" w14:textId="0B48E06E" w:rsidR="00004A8F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Vergunningen</w:t>
            </w:r>
          </w:p>
          <w:p w14:paraId="0A94D8AB" w14:textId="72F0D2BC" w:rsidR="00004A8F" w:rsidRDefault="00004A8F" w:rsidP="00004A8F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Staatsbosbeheer Limburg denkt hierbij aan de vergunningen</w:t>
            </w:r>
            <w:r w:rsidR="00046D52">
              <w:rPr>
                <w:rFonts w:ascii="Agrofont" w:hAnsi="Agrofont" w:cs="Calibri"/>
                <w:i/>
                <w:iCs/>
                <w:sz w:val="16"/>
                <w:szCs w:val="16"/>
              </w:rPr>
              <w:t>check en -aanvraag</w:t>
            </w: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, zoals ‘wet op lijkbezorging’, ‘wet op natuur/erfgoedwet’. Als er vergunningen ontbreken kunt u deze toevoegen met kostenindicatie.</w:t>
            </w:r>
          </w:p>
          <w:p w14:paraId="64E11A66" w14:textId="77777777" w:rsidR="00E309BA" w:rsidRDefault="00E309BA" w:rsidP="00004A8F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</w:p>
          <w:p w14:paraId="6CBEE2B9" w14:textId="096D5F75" w:rsidR="00E309BA" w:rsidRPr="00E309BA" w:rsidRDefault="00E309BA" w:rsidP="00E309BA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</w:rPr>
            </w:pPr>
            <w:proofErr w:type="spellStart"/>
            <w:r w:rsidRPr="00E309BA">
              <w:rPr>
                <w:rFonts w:ascii="Agrofont" w:hAnsi="Agrofont" w:cs="Calibri"/>
                <w:sz w:val="20"/>
                <w:szCs w:val="20"/>
                <w:u w:val="single"/>
              </w:rPr>
              <w:t>Quickscan</w:t>
            </w:r>
            <w:proofErr w:type="spellEnd"/>
            <w:r w:rsidRPr="00E309BA">
              <w:rPr>
                <w:rFonts w:ascii="Agrofont" w:hAnsi="Agrofont" w:cs="Calibri"/>
                <w:sz w:val="20"/>
                <w:szCs w:val="20"/>
                <w:u w:val="single"/>
              </w:rPr>
              <w:t xml:space="preserve"> Marktonderzoek</w:t>
            </w:r>
          </w:p>
          <w:p w14:paraId="7A9BE1B6" w14:textId="42FEE3B2" w:rsidR="00E309BA" w:rsidRPr="00E309BA" w:rsidRDefault="00E309BA" w:rsidP="00E309BA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>
              <w:rPr>
                <w:rFonts w:ascii="Agrofont" w:hAnsi="Agrofont" w:cs="Calibri"/>
                <w:i/>
                <w:iCs/>
                <w:sz w:val="16"/>
                <w:szCs w:val="16"/>
              </w:rPr>
              <w:t>Het in kaart brengen van potentiële ondernemers waar Staatsbosbeheer een samenwerking mee aan kan gaan. Het selecteren van één partij</w:t>
            </w:r>
            <w:r w:rsidR="00D07618">
              <w:rPr>
                <w:rFonts w:ascii="Agrofont" w:hAnsi="Agrofont" w:cs="Calibri"/>
                <w:i/>
                <w:iCs/>
                <w:sz w:val="16"/>
                <w:szCs w:val="16"/>
              </w:rPr>
              <w:t>.</w:t>
            </w:r>
          </w:p>
          <w:p w14:paraId="42E3E64D" w14:textId="77777777" w:rsidR="00004A8F" w:rsidRPr="00004A8F" w:rsidRDefault="00004A8F" w:rsidP="00004A8F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</w:p>
          <w:p w14:paraId="6398DB10" w14:textId="1CA244D1" w:rsidR="00573F3B" w:rsidRDefault="00573F3B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>
              <w:rPr>
                <w:rFonts w:ascii="Agrofont" w:hAnsi="Agrofont" w:cs="Calibri"/>
                <w:sz w:val="20"/>
                <w:szCs w:val="20"/>
                <w:u w:val="single"/>
              </w:rPr>
              <w:t>Het opstellen van een ondernemingsplan/exploitatieplan</w:t>
            </w:r>
          </w:p>
          <w:p w14:paraId="08D4DAAD" w14:textId="77C78ACE" w:rsidR="00573F3B" w:rsidRDefault="00573F3B" w:rsidP="00573F3B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573F3B">
              <w:rPr>
                <w:rFonts w:ascii="Agrofont" w:hAnsi="Agrofont" w:cs="Calibri"/>
                <w:i/>
                <w:iCs/>
                <w:sz w:val="16"/>
                <w:szCs w:val="16"/>
              </w:rPr>
              <w:t>Dit onderdeel ligt voornamelijk bij de (lokale) ondernemer om tot dit plan te komen. Projectmanager begeleid en Staatsbosbeheer Limburg geeft input. Financiering voor uitwerking alle 3 de partijen dient te worden gezocht.</w:t>
            </w:r>
          </w:p>
          <w:p w14:paraId="389F31F6" w14:textId="77777777" w:rsidR="003605AC" w:rsidRDefault="003605AC" w:rsidP="00BF33B7">
            <w:pPr>
              <w:rPr>
                <w:rFonts w:ascii="Agrofont" w:hAnsi="Agrofont" w:cs="Calibri"/>
                <w:i/>
                <w:iCs/>
                <w:sz w:val="16"/>
                <w:szCs w:val="16"/>
              </w:rPr>
            </w:pPr>
          </w:p>
          <w:p w14:paraId="58B1FACE" w14:textId="52AC2AA7" w:rsidR="00BF33B7" w:rsidRPr="005256CF" w:rsidRDefault="00BF33B7" w:rsidP="00BF33B7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>
              <w:rPr>
                <w:rFonts w:ascii="Agrofont" w:hAnsi="Agrofont" w:cs="Calibri"/>
                <w:sz w:val="20"/>
                <w:szCs w:val="20"/>
                <w:u w:val="single"/>
              </w:rPr>
              <w:t xml:space="preserve">Het opstellen van een </w:t>
            </w:r>
            <w:r w:rsidR="005256CF">
              <w:rPr>
                <w:rFonts w:ascii="Agrofont" w:hAnsi="Agrofont" w:cs="Calibri"/>
                <w:sz w:val="20"/>
                <w:szCs w:val="20"/>
                <w:u w:val="single"/>
              </w:rPr>
              <w:t>overeenkomst</w:t>
            </w:r>
          </w:p>
          <w:p w14:paraId="66620EFA" w14:textId="79FDCE7E" w:rsidR="003605AC" w:rsidRDefault="003605AC" w:rsidP="00573F3B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>
              <w:rPr>
                <w:rFonts w:ascii="Agrofont" w:hAnsi="Agrofont" w:cs="Calibri"/>
                <w:i/>
                <w:iCs/>
                <w:sz w:val="16"/>
                <w:szCs w:val="16"/>
              </w:rPr>
              <w:t>Het opstellen van een (</w:t>
            </w:r>
            <w:proofErr w:type="spellStart"/>
            <w:r>
              <w:rPr>
                <w:rFonts w:ascii="Agrofont" w:hAnsi="Agrofont" w:cs="Calibri"/>
                <w:i/>
                <w:iCs/>
                <w:sz w:val="16"/>
                <w:szCs w:val="16"/>
              </w:rPr>
              <w:t>samenwerkings</w:t>
            </w:r>
            <w:proofErr w:type="spellEnd"/>
            <w:r>
              <w:rPr>
                <w:rFonts w:ascii="Agrofont" w:hAnsi="Agrofont" w:cs="Calibri"/>
                <w:i/>
                <w:iCs/>
                <w:sz w:val="16"/>
                <w:szCs w:val="16"/>
              </w:rPr>
              <w:t>)overeenkomst of vergelijkbaar tussen Staatsbosbeheer en ondernemer</w:t>
            </w:r>
          </w:p>
          <w:p w14:paraId="4F2CF3D0" w14:textId="77777777" w:rsidR="00573F3B" w:rsidRPr="00573F3B" w:rsidRDefault="00573F3B" w:rsidP="00573F3B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</w:p>
          <w:p w14:paraId="5C9F7D15" w14:textId="0BA7C6BB" w:rsidR="00573F3B" w:rsidRDefault="00573F3B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>
              <w:rPr>
                <w:rFonts w:ascii="Agrofont" w:hAnsi="Agrofont" w:cs="Calibri"/>
                <w:sz w:val="20"/>
                <w:szCs w:val="20"/>
                <w:u w:val="single"/>
              </w:rPr>
              <w:t xml:space="preserve">Het </w:t>
            </w:r>
            <w:r w:rsidR="00E27EB6">
              <w:rPr>
                <w:rFonts w:ascii="Agrofont" w:hAnsi="Agrofont" w:cs="Calibri"/>
                <w:sz w:val="20"/>
                <w:szCs w:val="20"/>
                <w:u w:val="single"/>
              </w:rPr>
              <w:t>vormen van een Stichting “Vrienden van St. Ludwig”</w:t>
            </w:r>
          </w:p>
          <w:p w14:paraId="434EACEB" w14:textId="2D427B5B" w:rsidR="00E27EB6" w:rsidRDefault="00E27EB6" w:rsidP="00E27EB6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  <w:r>
              <w:rPr>
                <w:rFonts w:ascii="Agrofont" w:hAnsi="Agrofont" w:cs="Calibri"/>
                <w:sz w:val="16"/>
                <w:szCs w:val="16"/>
              </w:rPr>
              <w:t xml:space="preserve">Er zijn nu verschillende vrijwilligers in beeld die </w:t>
            </w:r>
            <w:r w:rsidR="0036794F">
              <w:rPr>
                <w:rFonts w:ascii="Agrofont" w:hAnsi="Agrofont" w:cs="Calibri"/>
                <w:sz w:val="16"/>
                <w:szCs w:val="16"/>
              </w:rPr>
              <w:t xml:space="preserve">een bijdrage willen leveren aan het beheer van de kapel. Deze zijn nog niet georganiseerd op deze wijze. </w:t>
            </w:r>
            <w:r w:rsidR="00753F46">
              <w:rPr>
                <w:rFonts w:ascii="Agrofont" w:hAnsi="Agrofont" w:cs="Calibri"/>
                <w:sz w:val="16"/>
                <w:szCs w:val="16"/>
              </w:rPr>
              <w:t>Welke kosten zijn hiermee gemoeid?</w:t>
            </w:r>
          </w:p>
          <w:p w14:paraId="412FF6A8" w14:textId="77777777" w:rsidR="00753F46" w:rsidRPr="00E27EB6" w:rsidRDefault="00753F46" w:rsidP="00E27EB6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</w:p>
          <w:p w14:paraId="0B634335" w14:textId="77777777" w:rsidR="00753F46" w:rsidRDefault="00753F46" w:rsidP="00753F46">
            <w:pPr>
              <w:pStyle w:val="Lijstalinea"/>
              <w:rPr>
                <w:rFonts w:ascii="Agrofont" w:hAnsi="Agrofont" w:cs="Calibri"/>
                <w:sz w:val="20"/>
                <w:szCs w:val="20"/>
                <w:u w:val="single"/>
              </w:rPr>
            </w:pPr>
          </w:p>
          <w:p w14:paraId="39B4779B" w14:textId="77777777" w:rsidR="00753F46" w:rsidRDefault="00753F46" w:rsidP="00753F46">
            <w:pPr>
              <w:pStyle w:val="Lijstalinea"/>
              <w:rPr>
                <w:rFonts w:ascii="Agrofont" w:hAnsi="Agrofont" w:cs="Calibri"/>
                <w:sz w:val="20"/>
                <w:szCs w:val="20"/>
                <w:u w:val="single"/>
              </w:rPr>
            </w:pPr>
          </w:p>
          <w:p w14:paraId="0720ADE4" w14:textId="7A16046B" w:rsidR="00004A8F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Bouwhistorisch onderzoek</w:t>
            </w:r>
          </w:p>
          <w:p w14:paraId="14CC152B" w14:textId="44F4D580" w:rsidR="00795E38" w:rsidRPr="006D092A" w:rsidRDefault="00795E38" w:rsidP="00795E38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Elementen welke historisch waardevol zijn en/of dienen behouden te blijven.</w:t>
            </w:r>
          </w:p>
          <w:p w14:paraId="100CA02E" w14:textId="77777777" w:rsidR="00795E38" w:rsidRPr="00795E38" w:rsidRDefault="00795E38" w:rsidP="00795E38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</w:p>
          <w:p w14:paraId="0EE8B026" w14:textId="77777777" w:rsidR="00004A8F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proofErr w:type="spellStart"/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Groenhistorisch</w:t>
            </w:r>
            <w:proofErr w:type="spellEnd"/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 xml:space="preserve"> onderzoek</w:t>
            </w:r>
          </w:p>
          <w:p w14:paraId="4577F71F" w14:textId="77777777" w:rsidR="00795E38" w:rsidRPr="006D092A" w:rsidRDefault="00795E38" w:rsidP="00795E38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Elementen welke historisch waardevol zijn en/of dienen behouden te blijven.</w:t>
            </w:r>
          </w:p>
          <w:p w14:paraId="2D0FBBD5" w14:textId="77777777" w:rsidR="00573F3B" w:rsidRPr="00753F46" w:rsidRDefault="00573F3B" w:rsidP="00753F46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D351BC1" w14:textId="77777777" w:rsidR="00004A8F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Archeologisch onderzoek</w:t>
            </w:r>
          </w:p>
          <w:p w14:paraId="76FF576E" w14:textId="7744EF1F" w:rsidR="00795E38" w:rsidRPr="006D092A" w:rsidRDefault="00795E38" w:rsidP="00795E38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Gericht op aanwezigheid van botresten.</w:t>
            </w:r>
          </w:p>
          <w:p w14:paraId="66456541" w14:textId="77777777" w:rsidR="00795E38" w:rsidRPr="00795E38" w:rsidRDefault="00795E38" w:rsidP="00795E38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</w:p>
          <w:p w14:paraId="1706AEF1" w14:textId="60DF09A5" w:rsidR="00004A8F" w:rsidRPr="009D0956" w:rsidRDefault="00065B70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Restauratie</w:t>
            </w:r>
            <w:r w:rsidR="00004A8F" w:rsidRPr="009D0956">
              <w:rPr>
                <w:rFonts w:ascii="Agrofont" w:hAnsi="Agrofont" w:cs="Calibri"/>
                <w:sz w:val="20"/>
                <w:szCs w:val="20"/>
                <w:u w:val="single"/>
              </w:rPr>
              <w:t xml:space="preserve"> onderzoek en plan</w:t>
            </w:r>
          </w:p>
          <w:p w14:paraId="2B6BD274" w14:textId="6BC2FF43" w:rsidR="00795E38" w:rsidRPr="006D092A" w:rsidRDefault="00795E38" w:rsidP="00795E38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Binnen</w:t>
            </w:r>
            <w:r w:rsidR="006D092A"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 xml:space="preserve"> </w:t>
            </w: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schilderwerk van de kapel</w:t>
            </w:r>
          </w:p>
          <w:p w14:paraId="49D07283" w14:textId="77777777" w:rsidR="00795E38" w:rsidRPr="00795E38" w:rsidRDefault="00795E38" w:rsidP="00795E38">
            <w:pPr>
              <w:pStyle w:val="Lijstalinea"/>
              <w:rPr>
                <w:rFonts w:ascii="Agrofont" w:hAnsi="Agrofont" w:cs="Calibri"/>
                <w:sz w:val="16"/>
                <w:szCs w:val="16"/>
              </w:rPr>
            </w:pPr>
          </w:p>
          <w:p w14:paraId="2522FC2B" w14:textId="77777777" w:rsidR="00004A8F" w:rsidRPr="009D0956" w:rsidRDefault="00004A8F" w:rsidP="00004A8F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b/>
                <w:bCs/>
                <w:sz w:val="20"/>
                <w:szCs w:val="20"/>
                <w:u w:val="single"/>
              </w:rPr>
            </w:pPr>
            <w:r w:rsidRPr="009D0956">
              <w:rPr>
                <w:rFonts w:ascii="Agrofont" w:hAnsi="Agrofont" w:cs="Calibri"/>
                <w:sz w:val="20"/>
                <w:szCs w:val="20"/>
                <w:u w:val="single"/>
              </w:rPr>
              <w:t>Het opstellen van een inrichting- en beheerplan voor de begraafplaats</w:t>
            </w:r>
          </w:p>
          <w:p w14:paraId="43C892FA" w14:textId="10EE7AF9" w:rsidR="00795E38" w:rsidRDefault="00795E38" w:rsidP="00795E38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6D092A">
              <w:rPr>
                <w:rFonts w:ascii="Agrofont" w:hAnsi="Agrofont" w:cs="Calibri"/>
                <w:i/>
                <w:iCs/>
                <w:sz w:val="16"/>
                <w:szCs w:val="16"/>
              </w:rPr>
              <w:t>door een landschapsarchitect</w:t>
            </w:r>
          </w:p>
          <w:p w14:paraId="67EB6038" w14:textId="77777777" w:rsidR="006D092A" w:rsidRDefault="006D092A" w:rsidP="006D092A">
            <w:pPr>
              <w:rPr>
                <w:rFonts w:ascii="Agrofont" w:hAnsi="Agrofont" w:cs="Calibri"/>
                <w:i/>
                <w:iCs/>
                <w:sz w:val="16"/>
                <w:szCs w:val="16"/>
              </w:rPr>
            </w:pPr>
          </w:p>
          <w:p w14:paraId="79445F0D" w14:textId="77777777" w:rsidR="00866DF1" w:rsidRPr="00985B8C" w:rsidRDefault="00866DF1" w:rsidP="00866DF1">
            <w:pPr>
              <w:pStyle w:val="Lijstalinea"/>
              <w:numPr>
                <w:ilvl w:val="0"/>
                <w:numId w:val="3"/>
              </w:numPr>
              <w:rPr>
                <w:rFonts w:ascii="Agrofont" w:hAnsi="Agrofont" w:cs="Calibri"/>
                <w:sz w:val="20"/>
                <w:szCs w:val="20"/>
                <w:u w:val="single"/>
              </w:rPr>
            </w:pPr>
            <w:r w:rsidRPr="00985B8C">
              <w:rPr>
                <w:rFonts w:ascii="Agrofont" w:hAnsi="Agrofont" w:cs="Calibri"/>
                <w:sz w:val="20"/>
                <w:szCs w:val="20"/>
                <w:u w:val="single"/>
              </w:rPr>
              <w:t>Het opstellen van een inrichtingsplan/vormgeven urnenkast en urnenmuur</w:t>
            </w:r>
          </w:p>
          <w:p w14:paraId="5CE61935" w14:textId="1790F22D" w:rsidR="00866DF1" w:rsidRPr="00866DF1" w:rsidRDefault="00866DF1" w:rsidP="00866DF1">
            <w:pPr>
              <w:pStyle w:val="Lijstalinea"/>
              <w:rPr>
                <w:rFonts w:ascii="Agrofont" w:hAnsi="Agrofont" w:cs="Calibri"/>
                <w:i/>
                <w:iCs/>
                <w:sz w:val="16"/>
                <w:szCs w:val="16"/>
              </w:rPr>
            </w:pPr>
            <w:r w:rsidRPr="00866DF1">
              <w:rPr>
                <w:rFonts w:ascii="Agrofont" w:hAnsi="Agrofont" w:cs="Calibri"/>
                <w:i/>
                <w:iCs/>
                <w:sz w:val="16"/>
                <w:szCs w:val="16"/>
              </w:rPr>
              <w:t>door een architect/interieurbouwer incl. begroting</w:t>
            </w:r>
          </w:p>
        </w:tc>
        <w:tc>
          <w:tcPr>
            <w:tcW w:w="4531" w:type="dxa"/>
          </w:tcPr>
          <w:p w14:paraId="61B1C820" w14:textId="77777777" w:rsidR="003530D5" w:rsidRPr="00004A8F" w:rsidRDefault="003530D5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416264EE" w14:textId="77777777" w:rsidR="00004A8F" w:rsidRP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F4F75B8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68A25335" w14:textId="6AF6F630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864290380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864290380"/>
          <w:p w14:paraId="7C8C2A56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677CCA31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C22469F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A177334" w14:textId="3965A972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1938967970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938967970"/>
          <w:p w14:paraId="706C68CE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82EDDE4" w14:textId="44F1E65F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725358627" w:edGrp="everyone"/>
            <w:r>
              <w:rPr>
                <w:rFonts w:ascii="Agrofont" w:hAnsi="Agrofont" w:cs="Calibri"/>
                <w:sz w:val="20"/>
                <w:szCs w:val="20"/>
              </w:rPr>
              <w:t>&lt;Antwoord Wet op lijkenbezorging €&gt;</w:t>
            </w:r>
          </w:p>
          <w:p w14:paraId="0E6A3F06" w14:textId="1E898E6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r>
              <w:rPr>
                <w:rFonts w:ascii="Agrofont" w:hAnsi="Agrofont" w:cs="Calibri"/>
                <w:sz w:val="20"/>
                <w:szCs w:val="20"/>
              </w:rPr>
              <w:t>&lt;Antwoord Wet op natuur/erfgoedwet €&gt;</w:t>
            </w:r>
          </w:p>
          <w:p w14:paraId="698012F9" w14:textId="0094B6A9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r>
              <w:rPr>
                <w:rFonts w:ascii="Agrofont" w:hAnsi="Agrofont" w:cs="Calibri"/>
                <w:sz w:val="20"/>
                <w:szCs w:val="20"/>
              </w:rPr>
              <w:t>&lt;Antwoord etc. €&gt;</w:t>
            </w:r>
          </w:p>
          <w:permEnd w:id="725358627"/>
          <w:p w14:paraId="2728837F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1D8ECDB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2D06A88" w14:textId="58495F46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1896440557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896440557"/>
          <w:p w14:paraId="2683D2D6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5DC76183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920062A" w14:textId="77777777" w:rsidR="00D07618" w:rsidRDefault="00D0761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59C23CA" w14:textId="77777777" w:rsidR="00D07618" w:rsidRDefault="00D0761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BDF1293" w14:textId="2A3C1391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2144037441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2144037441"/>
          <w:p w14:paraId="33665A3C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42E99715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8B627BA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7B5522C" w14:textId="77777777" w:rsidR="00573F3B" w:rsidRDefault="00573F3B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A072091" w14:textId="77777777" w:rsidR="00573F3B" w:rsidRDefault="00573F3B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2D09A7C" w14:textId="77777777" w:rsidR="00573F3B" w:rsidRDefault="00573F3B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48557097" w14:textId="77777777" w:rsidR="00573F3B" w:rsidRDefault="00573F3B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F1EF531" w14:textId="77777777" w:rsidR="00795E38" w:rsidRDefault="00795E38" w:rsidP="00795E38">
            <w:pPr>
              <w:rPr>
                <w:rFonts w:ascii="Agrofont" w:hAnsi="Agrofont" w:cs="Calibri"/>
                <w:sz w:val="20"/>
                <w:szCs w:val="20"/>
              </w:rPr>
            </w:pPr>
            <w:permStart w:id="564025987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564025987"/>
          <w:p w14:paraId="68ADEFC4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E62342C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B964E4D" w14:textId="77777777" w:rsidR="00753F46" w:rsidRDefault="00753F46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74341E2" w14:textId="264CDA33" w:rsidR="00753F46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1813081434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813081434"/>
          <w:p w14:paraId="51AD42F1" w14:textId="77777777" w:rsidR="00753F46" w:rsidRDefault="00753F46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3005584" w14:textId="77777777" w:rsidR="00753F46" w:rsidRDefault="00753F46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19C46AD" w14:textId="77777777" w:rsidR="00753F46" w:rsidRDefault="00753F46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87838E8" w14:textId="77777777" w:rsidR="00795E38" w:rsidRDefault="00795E38" w:rsidP="00795E38">
            <w:pPr>
              <w:rPr>
                <w:rFonts w:ascii="Agrofont" w:hAnsi="Agrofont" w:cs="Calibri"/>
                <w:sz w:val="20"/>
                <w:szCs w:val="20"/>
              </w:rPr>
            </w:pPr>
            <w:permStart w:id="1607866478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607866478"/>
          <w:p w14:paraId="111F3973" w14:textId="77777777" w:rsidR="00573F3B" w:rsidRDefault="00573F3B" w:rsidP="00795E38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31B5A40" w14:textId="77777777" w:rsidR="00753F46" w:rsidRDefault="00753F46" w:rsidP="00795E38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F25A660" w14:textId="77777777" w:rsidR="00573F3B" w:rsidRDefault="00573F3B" w:rsidP="00795E38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72BC33F" w14:textId="5CC5E9A0" w:rsidR="00795E38" w:rsidRDefault="00795E38" w:rsidP="00795E38">
            <w:pPr>
              <w:rPr>
                <w:rFonts w:ascii="Agrofont" w:hAnsi="Agrofont" w:cs="Calibri"/>
                <w:sz w:val="20"/>
                <w:szCs w:val="20"/>
              </w:rPr>
            </w:pPr>
            <w:permStart w:id="1042956533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042956533"/>
          <w:p w14:paraId="5CB1D2D6" w14:textId="77777777" w:rsidR="00795E38" w:rsidRDefault="00795E38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63ADBEE9" w14:textId="77777777" w:rsidR="00EC0344" w:rsidRDefault="00EC0344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5FC2CBE1" w14:textId="77777777" w:rsidR="00EC0344" w:rsidRDefault="00EC0344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A116AA3" w14:textId="77777777" w:rsidR="00EC0344" w:rsidRDefault="00EC0344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640571828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640571828"/>
          <w:p w14:paraId="44FB8014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27021EE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C5BEAD3" w14:textId="367CC836" w:rsidR="005256CF" w:rsidRDefault="00976BAA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432104935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432104935"/>
          <w:p w14:paraId="481B5B6E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58ACD98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B1E6654" w14:textId="77777777" w:rsidR="00976BAA" w:rsidRDefault="00976BAA" w:rsidP="00976BAA">
            <w:pPr>
              <w:rPr>
                <w:rFonts w:ascii="Agrofont" w:hAnsi="Agrofont" w:cs="Calibri"/>
                <w:sz w:val="20"/>
                <w:szCs w:val="20"/>
              </w:rPr>
            </w:pPr>
            <w:permStart w:id="250247392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250247392"/>
          <w:p w14:paraId="02D97590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F9A46D2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BA66E77" w14:textId="77777777" w:rsidR="00976BAA" w:rsidRDefault="00976BAA" w:rsidP="00976BAA">
            <w:pPr>
              <w:rPr>
                <w:rFonts w:ascii="Agrofont" w:hAnsi="Agrofont" w:cs="Calibri"/>
                <w:sz w:val="20"/>
                <w:szCs w:val="20"/>
              </w:rPr>
            </w:pPr>
            <w:permStart w:id="1279729383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1279729383"/>
          <w:p w14:paraId="789A838B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D420026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4B045DD0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24127A46" w14:textId="77777777" w:rsidR="00976BAA" w:rsidRDefault="00976BAA" w:rsidP="00976BAA">
            <w:pPr>
              <w:rPr>
                <w:rFonts w:ascii="Agrofont" w:hAnsi="Agrofont" w:cs="Calibri"/>
                <w:sz w:val="20"/>
                <w:szCs w:val="20"/>
              </w:rPr>
            </w:pPr>
            <w:permStart w:id="2053857876" w:edGrp="everyone"/>
            <w:r>
              <w:rPr>
                <w:rFonts w:ascii="Agrofont" w:hAnsi="Agrofont" w:cs="Calibri"/>
                <w:sz w:val="20"/>
                <w:szCs w:val="20"/>
              </w:rPr>
              <w:t>&lt;Antwoord €&gt;</w:t>
            </w:r>
          </w:p>
          <w:permEnd w:id="2053857876"/>
          <w:p w14:paraId="076F1A41" w14:textId="77777777" w:rsidR="005256C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694F43CB" w14:textId="06F2454A" w:rsidR="005256CF" w:rsidRPr="00004A8F" w:rsidRDefault="005256CF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</w:tc>
      </w:tr>
      <w:tr w:rsidR="00866DF1" w:rsidRPr="00004A8F" w14:paraId="4AA56281" w14:textId="77777777" w:rsidTr="00866DF1">
        <w:tc>
          <w:tcPr>
            <w:tcW w:w="4531" w:type="dxa"/>
            <w:shd w:val="clear" w:color="auto" w:fill="C5E0B3" w:themeFill="accent6" w:themeFillTint="66"/>
          </w:tcPr>
          <w:p w14:paraId="41624E52" w14:textId="10EC457B" w:rsidR="00866DF1" w:rsidRPr="00004A8F" w:rsidRDefault="00866DF1" w:rsidP="00004A8F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>
              <w:rPr>
                <w:rFonts w:ascii="Agrofont" w:hAnsi="Agrofont" w:cs="Calibri"/>
                <w:b/>
                <w:bCs/>
                <w:sz w:val="20"/>
                <w:szCs w:val="20"/>
              </w:rPr>
              <w:lastRenderedPageBreak/>
              <w:t>Vraag onderhoud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73637C53" w14:textId="7D603119" w:rsidR="00866DF1" w:rsidRPr="00866DF1" w:rsidRDefault="00866DF1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866DF1">
              <w:rPr>
                <w:rFonts w:ascii="Agrofont" w:hAnsi="Agrofont" w:cs="Calibri"/>
                <w:b/>
                <w:bCs/>
                <w:sz w:val="20"/>
                <w:szCs w:val="20"/>
              </w:rPr>
              <w:t>Antwoord</w:t>
            </w:r>
          </w:p>
        </w:tc>
      </w:tr>
      <w:tr w:rsidR="00004A8F" w:rsidRPr="00004A8F" w14:paraId="00514E38" w14:textId="77777777" w:rsidTr="00004A8F">
        <w:tc>
          <w:tcPr>
            <w:tcW w:w="4531" w:type="dxa"/>
          </w:tcPr>
          <w:p w14:paraId="1286908F" w14:textId="55F690EE" w:rsidR="003530D5" w:rsidRDefault="009D0956" w:rsidP="00B90640">
            <w:pPr>
              <w:rPr>
                <w:rFonts w:ascii="Agrofont" w:hAnsi="Agrofont" w:cs="Calibri"/>
                <w:sz w:val="20"/>
                <w:szCs w:val="20"/>
              </w:rPr>
            </w:pPr>
            <w:r>
              <w:rPr>
                <w:rFonts w:ascii="Agrofont" w:hAnsi="Agrofont" w:cs="Calibri"/>
                <w:sz w:val="20"/>
                <w:szCs w:val="20"/>
              </w:rPr>
              <w:t xml:space="preserve">Staatsbosbeheer Limburg </w:t>
            </w:r>
            <w:r w:rsidR="0075203C">
              <w:rPr>
                <w:rFonts w:ascii="Agrofont" w:hAnsi="Agrofont" w:cs="Calibri"/>
                <w:sz w:val="20"/>
                <w:szCs w:val="20"/>
              </w:rPr>
              <w:t>wil</w:t>
            </w:r>
            <w:r>
              <w:rPr>
                <w:rFonts w:ascii="Agrofont" w:hAnsi="Agrofont" w:cs="Calibri"/>
                <w:sz w:val="20"/>
                <w:szCs w:val="20"/>
              </w:rPr>
              <w:t xml:space="preserve"> het toekomstig onderhoud </w:t>
            </w:r>
            <w:r w:rsidR="0075203C">
              <w:rPr>
                <w:rFonts w:ascii="Agrofont" w:hAnsi="Agrofont" w:cs="Calibri"/>
                <w:sz w:val="20"/>
                <w:szCs w:val="20"/>
              </w:rPr>
              <w:t>beter</w:t>
            </w:r>
            <w:r>
              <w:rPr>
                <w:rFonts w:ascii="Agrofont" w:hAnsi="Agrofont" w:cs="Calibri"/>
                <w:sz w:val="20"/>
                <w:szCs w:val="20"/>
              </w:rPr>
              <w:t xml:space="preserve"> borgen </w:t>
            </w:r>
            <w:r w:rsidR="00F13B84">
              <w:rPr>
                <w:rFonts w:ascii="Agrofont" w:hAnsi="Agrofont" w:cs="Calibri"/>
                <w:sz w:val="20"/>
                <w:szCs w:val="20"/>
              </w:rPr>
              <w:t>door</w:t>
            </w:r>
            <w:r>
              <w:rPr>
                <w:rFonts w:ascii="Agrofont" w:hAnsi="Agrofont" w:cs="Calibri"/>
                <w:sz w:val="20"/>
                <w:szCs w:val="20"/>
              </w:rPr>
              <w:t xml:space="preserve"> </w:t>
            </w:r>
            <w:r w:rsidR="00FE686F">
              <w:rPr>
                <w:rFonts w:ascii="Agrofont" w:hAnsi="Agrofont" w:cs="Calibri"/>
                <w:sz w:val="20"/>
                <w:szCs w:val="20"/>
              </w:rPr>
              <w:t xml:space="preserve">een herbestemming </w:t>
            </w:r>
            <w:r w:rsidR="00F13B84">
              <w:rPr>
                <w:rFonts w:ascii="Agrofont" w:hAnsi="Agrofont" w:cs="Calibri"/>
                <w:sz w:val="20"/>
                <w:szCs w:val="20"/>
              </w:rPr>
              <w:t xml:space="preserve">te </w:t>
            </w:r>
            <w:r w:rsidR="00FE686F">
              <w:rPr>
                <w:rFonts w:ascii="Agrofont" w:hAnsi="Agrofont" w:cs="Calibri"/>
                <w:sz w:val="20"/>
                <w:szCs w:val="20"/>
              </w:rPr>
              <w:t>geven aan de Sint Ludwig Kapel</w:t>
            </w:r>
            <w:r w:rsidR="00F13B84">
              <w:rPr>
                <w:rFonts w:ascii="Agrofont" w:hAnsi="Agrofont" w:cs="Calibri"/>
                <w:sz w:val="20"/>
                <w:szCs w:val="20"/>
              </w:rPr>
              <w:t>.</w:t>
            </w:r>
            <w:r w:rsidR="00FE686F">
              <w:rPr>
                <w:rFonts w:ascii="Agrofont" w:hAnsi="Agrofont" w:cs="Calibri"/>
                <w:sz w:val="20"/>
                <w:szCs w:val="20"/>
              </w:rPr>
              <w:t xml:space="preserve"> Staatsbosbeheer </w:t>
            </w:r>
            <w:r>
              <w:rPr>
                <w:rFonts w:ascii="Agrofont" w:hAnsi="Agrofont" w:cs="Calibri"/>
                <w:sz w:val="20"/>
                <w:szCs w:val="20"/>
              </w:rPr>
              <w:t>leest graag uw zienswijze op de haalbaarheid ervan, o.a. middels risico’s en succesfactoren.</w:t>
            </w:r>
          </w:p>
          <w:p w14:paraId="528C4FA0" w14:textId="1FDB4F50" w:rsidR="006D092A" w:rsidRDefault="009D0956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6D092A">
              <w:rPr>
                <w:rFonts w:ascii="Agrofont" w:hAnsi="Agrofont" w:cs="Calibri"/>
                <w:b/>
                <w:bCs/>
                <w:sz w:val="20"/>
                <w:szCs w:val="20"/>
              </w:rPr>
              <w:t>Kunt u advies geve</w:t>
            </w:r>
            <w:r w:rsidR="003605AC">
              <w:rPr>
                <w:rFonts w:ascii="Agrofont" w:hAnsi="Agrofont" w:cs="Calibri"/>
                <w:b/>
                <w:bCs/>
                <w:sz w:val="20"/>
                <w:szCs w:val="20"/>
              </w:rPr>
              <w:t>n</w:t>
            </w:r>
            <w:r w:rsidR="006D092A" w:rsidRPr="006D092A">
              <w:rPr>
                <w:rFonts w:ascii="Agrofont" w:hAnsi="Agrofont" w:cs="Calibri"/>
                <w:b/>
                <w:bCs/>
                <w:sz w:val="20"/>
                <w:szCs w:val="20"/>
              </w:rPr>
              <w:t>?</w:t>
            </w:r>
            <w:r w:rsidRPr="006D092A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 </w:t>
            </w:r>
          </w:p>
          <w:p w14:paraId="5B3082D0" w14:textId="77777777" w:rsidR="006D092A" w:rsidRDefault="006D092A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</w:p>
          <w:p w14:paraId="18A134E3" w14:textId="53C2A09E" w:rsidR="006D092A" w:rsidRPr="006D092A" w:rsidRDefault="006D092A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6D092A">
              <w:rPr>
                <w:rFonts w:ascii="Agrofont" w:hAnsi="Agrofont" w:cs="Calibri"/>
                <w:b/>
                <w:bCs/>
                <w:sz w:val="20"/>
                <w:szCs w:val="20"/>
              </w:rPr>
              <w:t>Is de voorogen herbestemming realistisch</w:t>
            </w:r>
            <w:r w:rsidR="00A7544F">
              <w:rPr>
                <w:rFonts w:ascii="Agrofont" w:hAnsi="Agrofont" w:cs="Calibri"/>
                <w:b/>
                <w:bCs/>
                <w:sz w:val="20"/>
                <w:szCs w:val="20"/>
              </w:rPr>
              <w:t>?</w:t>
            </w:r>
            <w:r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 </w:t>
            </w:r>
            <w:r w:rsidR="003605AC">
              <w:rPr>
                <w:rFonts w:ascii="Agrofont" w:hAnsi="Agrofont" w:cs="Calibri"/>
                <w:i/>
                <w:iCs/>
                <w:sz w:val="20"/>
                <w:szCs w:val="20"/>
              </w:rPr>
              <w:t>Gezien</w:t>
            </w:r>
            <w:r w:rsidRPr="002C42EA">
              <w:rPr>
                <w:rFonts w:ascii="Agrofont" w:hAnsi="Agrofont" w:cs="Calibri"/>
                <w:i/>
                <w:iCs/>
                <w:sz w:val="20"/>
                <w:szCs w:val="20"/>
              </w:rPr>
              <w:t xml:space="preserve"> de omvang/ligging/beperkte voorzieningen, zoals gas/water/</w:t>
            </w:r>
            <w:proofErr w:type="spellStart"/>
            <w:r w:rsidRPr="002C42EA">
              <w:rPr>
                <w:rFonts w:ascii="Agrofont" w:hAnsi="Agrofont" w:cs="Calibri"/>
                <w:i/>
                <w:iCs/>
                <w:sz w:val="20"/>
                <w:szCs w:val="20"/>
              </w:rPr>
              <w:t>electra</w:t>
            </w:r>
            <w:proofErr w:type="spellEnd"/>
            <w:r w:rsidRPr="002C42EA">
              <w:rPr>
                <w:rFonts w:ascii="Agrofont" w:hAnsi="Agrofont" w:cs="Calibri"/>
                <w:i/>
                <w:iCs/>
                <w:sz w:val="20"/>
                <w:szCs w:val="20"/>
              </w:rPr>
              <w:t>/parkeergelegenheid?</w:t>
            </w:r>
          </w:p>
          <w:p w14:paraId="28A2C7FA" w14:textId="395DAE36" w:rsidR="009D0956" w:rsidRPr="009D0956" w:rsidRDefault="009D0956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EEC47D" w14:textId="77777777" w:rsidR="003530D5" w:rsidRDefault="003530D5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6D7931D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528C49B7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4AC46A7F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7F722ACC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1FD6F6C7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6123F784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708458380" w:edGrp="everyone"/>
            <w:r>
              <w:rPr>
                <w:rFonts w:ascii="Agrofont" w:hAnsi="Agrofont" w:cs="Calibri"/>
                <w:sz w:val="20"/>
                <w:szCs w:val="20"/>
              </w:rPr>
              <w:t>&lt;Antwoord&gt;</w:t>
            </w:r>
          </w:p>
          <w:permEnd w:id="708458380"/>
          <w:p w14:paraId="6E29B3E0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7DE9045" w14:textId="7FBFE80F" w:rsidR="006D092A" w:rsidRPr="00004A8F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1959414387" w:edGrp="everyone"/>
            <w:r>
              <w:rPr>
                <w:rFonts w:ascii="Agrofont" w:hAnsi="Agrofont" w:cs="Calibri"/>
                <w:sz w:val="20"/>
                <w:szCs w:val="20"/>
              </w:rPr>
              <w:t>&lt;Antwoord&gt;</w:t>
            </w:r>
            <w:permEnd w:id="1959414387"/>
          </w:p>
        </w:tc>
      </w:tr>
      <w:tr w:rsidR="00866DF1" w:rsidRPr="00004A8F" w14:paraId="7D281EB1" w14:textId="77777777" w:rsidTr="00866DF1">
        <w:tc>
          <w:tcPr>
            <w:tcW w:w="4531" w:type="dxa"/>
            <w:shd w:val="clear" w:color="auto" w:fill="C5E0B3" w:themeFill="accent6" w:themeFillTint="66"/>
          </w:tcPr>
          <w:p w14:paraId="10F9F500" w14:textId="64C97BB0" w:rsidR="00866DF1" w:rsidRPr="00866DF1" w:rsidRDefault="00866DF1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866DF1">
              <w:rPr>
                <w:rFonts w:ascii="Agrofont" w:hAnsi="Agrofont" w:cs="Calibri"/>
                <w:b/>
                <w:bCs/>
                <w:sz w:val="20"/>
                <w:szCs w:val="20"/>
              </w:rPr>
              <w:t>Vraag Plan van Aanpak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6038C69B" w14:textId="6EE30C1A" w:rsidR="00866DF1" w:rsidRPr="00866DF1" w:rsidRDefault="00866DF1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866DF1">
              <w:rPr>
                <w:rFonts w:ascii="Agrofont" w:hAnsi="Agrofont" w:cs="Calibri"/>
                <w:b/>
                <w:bCs/>
                <w:sz w:val="20"/>
                <w:szCs w:val="20"/>
              </w:rPr>
              <w:t>Antwoord</w:t>
            </w:r>
          </w:p>
        </w:tc>
      </w:tr>
      <w:tr w:rsidR="00004A8F" w:rsidRPr="00004A8F" w14:paraId="5A15B235" w14:textId="77777777" w:rsidTr="00004A8F">
        <w:tc>
          <w:tcPr>
            <w:tcW w:w="4531" w:type="dxa"/>
          </w:tcPr>
          <w:p w14:paraId="1A969D14" w14:textId="77777777" w:rsid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sz w:val="20"/>
                <w:szCs w:val="20"/>
              </w:rPr>
              <w:t xml:space="preserve">Staatsbosbeheer Limburg heeft al voor een deel een Plan van Aanpak opgesteld. </w:t>
            </w:r>
          </w:p>
          <w:p w14:paraId="09B99F20" w14:textId="4C37B680" w:rsidR="006D092A" w:rsidRPr="00004A8F" w:rsidRDefault="00004A8F" w:rsidP="003A1B88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Bent u bereid om </w:t>
            </w:r>
            <w:proofErr w:type="spellStart"/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>kostenloos</w:t>
            </w:r>
            <w:proofErr w:type="spellEnd"/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 het plan van aanpak gezamenlijk af te ronden ten behoeve van een subsidieaanvraag</w:t>
            </w:r>
            <w:r>
              <w:rPr>
                <w:rFonts w:ascii="Agrofont" w:hAnsi="Agrofont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5CA38116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0736B647" w14:textId="77777777" w:rsidR="006D092A" w:rsidRDefault="006D092A" w:rsidP="00B90640">
            <w:pPr>
              <w:rPr>
                <w:rFonts w:ascii="Agrofont" w:hAnsi="Agrofont" w:cs="Calibri"/>
                <w:sz w:val="20"/>
                <w:szCs w:val="20"/>
              </w:rPr>
            </w:pPr>
          </w:p>
          <w:p w14:paraId="311A5403" w14:textId="079C0349" w:rsidR="00004A8F" w:rsidRP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1036075714" w:edGrp="everyone"/>
            <w:r>
              <w:rPr>
                <w:rFonts w:ascii="Agrofont" w:hAnsi="Agrofont" w:cs="Calibri"/>
                <w:sz w:val="20"/>
                <w:szCs w:val="20"/>
              </w:rPr>
              <w:t>&lt;Antwoord&gt;</w:t>
            </w:r>
            <w:permEnd w:id="1036075714"/>
          </w:p>
        </w:tc>
      </w:tr>
      <w:tr w:rsidR="00866DF1" w:rsidRPr="00004A8F" w14:paraId="1733D52C" w14:textId="77777777" w:rsidTr="00866DF1">
        <w:tc>
          <w:tcPr>
            <w:tcW w:w="4531" w:type="dxa"/>
            <w:shd w:val="clear" w:color="auto" w:fill="C5E0B3" w:themeFill="accent6" w:themeFillTint="66"/>
          </w:tcPr>
          <w:p w14:paraId="62F65A70" w14:textId="36825501" w:rsidR="00866DF1" w:rsidRPr="00866DF1" w:rsidRDefault="00866DF1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866DF1">
              <w:rPr>
                <w:rFonts w:ascii="Agrofont" w:hAnsi="Agrofont" w:cs="Calibri"/>
                <w:b/>
                <w:bCs/>
                <w:sz w:val="20"/>
                <w:szCs w:val="20"/>
              </w:rPr>
              <w:t>Vraag Overig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1FF8647D" w14:textId="4671A16E" w:rsidR="00866DF1" w:rsidRPr="00866DF1" w:rsidRDefault="00866DF1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866DF1">
              <w:rPr>
                <w:rFonts w:ascii="Agrofont" w:hAnsi="Agrofont" w:cs="Calibri"/>
                <w:b/>
                <w:bCs/>
                <w:sz w:val="20"/>
                <w:szCs w:val="20"/>
              </w:rPr>
              <w:t>Antwoord</w:t>
            </w:r>
          </w:p>
        </w:tc>
      </w:tr>
      <w:tr w:rsidR="00004A8F" w:rsidRPr="00004A8F" w14:paraId="6F4DDE16" w14:textId="77777777" w:rsidTr="00004A8F">
        <w:tc>
          <w:tcPr>
            <w:tcW w:w="4531" w:type="dxa"/>
          </w:tcPr>
          <w:p w14:paraId="358940EB" w14:textId="39E044FA" w:rsidR="00004A8F" w:rsidRDefault="00004A8F" w:rsidP="00B90640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Heeft u nog </w:t>
            </w:r>
            <w:r w:rsidR="006D092A">
              <w:rPr>
                <w:rFonts w:ascii="Agrofont" w:hAnsi="Agrofont" w:cs="Calibri"/>
                <w:b/>
                <w:bCs/>
                <w:sz w:val="20"/>
                <w:szCs w:val="20"/>
              </w:rPr>
              <w:t xml:space="preserve">aanvullingen of </w:t>
            </w:r>
            <w:r w:rsidRPr="00004A8F">
              <w:rPr>
                <w:rFonts w:ascii="Agrofont" w:hAnsi="Agrofont" w:cs="Calibri"/>
                <w:b/>
                <w:bCs/>
                <w:sz w:val="20"/>
                <w:szCs w:val="20"/>
              </w:rPr>
              <w:t>opmerkingen?</w:t>
            </w:r>
          </w:p>
          <w:p w14:paraId="3EF61B25" w14:textId="60935F21" w:rsidR="006D092A" w:rsidRPr="00004A8F" w:rsidRDefault="006D092A" w:rsidP="00A50C81">
            <w:pPr>
              <w:rPr>
                <w:rFonts w:ascii="Agrofont" w:hAnsi="Agrofont" w:cs="Calibr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7C22C0" w14:textId="5ABEB97D" w:rsidR="00004A8F" w:rsidRPr="00004A8F" w:rsidRDefault="00004A8F" w:rsidP="00B90640">
            <w:pPr>
              <w:rPr>
                <w:rFonts w:ascii="Agrofont" w:hAnsi="Agrofont" w:cs="Calibri"/>
                <w:sz w:val="20"/>
                <w:szCs w:val="20"/>
              </w:rPr>
            </w:pPr>
            <w:permStart w:id="539043035" w:edGrp="everyone"/>
            <w:r>
              <w:rPr>
                <w:rFonts w:ascii="Agrofont" w:hAnsi="Agrofont" w:cs="Calibri"/>
                <w:sz w:val="20"/>
                <w:szCs w:val="20"/>
              </w:rPr>
              <w:t>&lt;Antwoord&gt;</w:t>
            </w:r>
            <w:permEnd w:id="539043035"/>
          </w:p>
        </w:tc>
      </w:tr>
    </w:tbl>
    <w:p w14:paraId="106F95D9" w14:textId="77777777" w:rsidR="00DC3218" w:rsidRPr="00004A8F" w:rsidRDefault="00DC3218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</w:p>
    <w:p w14:paraId="53F69D4D" w14:textId="129AF321" w:rsidR="009B0C72" w:rsidRPr="00004A8F" w:rsidRDefault="009B0C72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  <w:r w:rsidRPr="00004A8F">
        <w:rPr>
          <w:rFonts w:ascii="Agrofont" w:eastAsia="Arial" w:hAnsi="Agrofont" w:cs="Calibri"/>
          <w:color w:val="000000"/>
          <w:sz w:val="20"/>
          <w:szCs w:val="20"/>
        </w:rPr>
        <w:t>Handtekening:</w:t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permStart w:id="1212434838" w:edGrp="everyone"/>
      <w:r w:rsidRPr="00004A8F">
        <w:rPr>
          <w:rFonts w:ascii="Agrofont" w:eastAsia="Arial" w:hAnsi="Agrofont" w:cs="Calibri"/>
          <w:color w:val="000000"/>
          <w:sz w:val="20"/>
          <w:szCs w:val="20"/>
        </w:rPr>
        <w:t>……………………………………………………………………….</w:t>
      </w:r>
      <w:permEnd w:id="1212434838"/>
    </w:p>
    <w:p w14:paraId="33DF7240" w14:textId="77777777" w:rsidR="009B0C72" w:rsidRPr="00004A8F" w:rsidRDefault="009B0C72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</w:p>
    <w:p w14:paraId="649CF2CB" w14:textId="4A529583" w:rsidR="00B97B0E" w:rsidRPr="00004A8F" w:rsidRDefault="009B0C72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  <w:r w:rsidRPr="00004A8F">
        <w:rPr>
          <w:rFonts w:ascii="Agrofont" w:eastAsia="Arial" w:hAnsi="Agrofont" w:cs="Calibri"/>
          <w:color w:val="000000"/>
          <w:sz w:val="20"/>
          <w:szCs w:val="20"/>
        </w:rPr>
        <w:t>Plaats:</w:t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permStart w:id="507343139" w:edGrp="everyone"/>
      <w:r w:rsidRPr="00004A8F">
        <w:rPr>
          <w:rFonts w:ascii="Agrofont" w:eastAsia="Arial" w:hAnsi="Agrofont" w:cs="Calibri"/>
          <w:color w:val="000000"/>
          <w:sz w:val="20"/>
          <w:szCs w:val="20"/>
        </w:rPr>
        <w:t>……………………………………………………………………….</w:t>
      </w:r>
      <w:permEnd w:id="507343139"/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</w:p>
    <w:p w14:paraId="3D3426EB" w14:textId="77777777" w:rsidR="00B97B0E" w:rsidRPr="00004A8F" w:rsidRDefault="00B97B0E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</w:p>
    <w:p w14:paraId="477C88B1" w14:textId="4B219145" w:rsidR="009B0C72" w:rsidRPr="00004A8F" w:rsidRDefault="009B0C72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  <w:r w:rsidRPr="00004A8F">
        <w:rPr>
          <w:rFonts w:ascii="Agrofont" w:eastAsia="Arial" w:hAnsi="Agrofont" w:cs="Calibri"/>
          <w:color w:val="000000"/>
          <w:sz w:val="20"/>
          <w:szCs w:val="20"/>
        </w:rPr>
        <w:t>Datum:</w:t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permStart w:id="1745365884" w:edGrp="everyone"/>
      <w:r w:rsidRPr="00004A8F">
        <w:rPr>
          <w:rFonts w:ascii="Agrofont" w:eastAsia="Arial" w:hAnsi="Agrofont" w:cs="Calibri"/>
          <w:color w:val="000000"/>
          <w:sz w:val="20"/>
          <w:szCs w:val="20"/>
        </w:rPr>
        <w:t>……………………………………………………………………….</w:t>
      </w:r>
      <w:permEnd w:id="1745365884"/>
    </w:p>
    <w:p w14:paraId="5953444F" w14:textId="77777777" w:rsidR="009B0C72" w:rsidRPr="00004A8F" w:rsidRDefault="009B0C72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</w:p>
    <w:p w14:paraId="3DE3FFA4" w14:textId="77777777" w:rsidR="00A26BF5" w:rsidRPr="00004A8F" w:rsidRDefault="00A26BF5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  <w:r w:rsidRPr="00004A8F">
        <w:rPr>
          <w:rFonts w:ascii="Agrofont" w:eastAsia="Arial" w:hAnsi="Agrofont" w:cs="Calibri"/>
          <w:color w:val="000000"/>
          <w:sz w:val="20"/>
          <w:szCs w:val="20"/>
        </w:rPr>
        <w:t>Ingevuld door:</w:t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permStart w:id="1803109092" w:edGrp="everyone"/>
      <w:r w:rsidRPr="00004A8F">
        <w:rPr>
          <w:rFonts w:ascii="Agrofont" w:eastAsia="Arial" w:hAnsi="Agrofont" w:cs="Calibri"/>
          <w:color w:val="000000"/>
          <w:sz w:val="20"/>
          <w:szCs w:val="20"/>
        </w:rPr>
        <w:t>……………………………………………………………………….</w:t>
      </w:r>
      <w:permEnd w:id="1803109092"/>
    </w:p>
    <w:p w14:paraId="19936B62" w14:textId="77777777" w:rsidR="008143C8" w:rsidRPr="00004A8F" w:rsidRDefault="008143C8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</w:p>
    <w:p w14:paraId="4986E5C7" w14:textId="10CECEB2" w:rsidR="00B97B0E" w:rsidRPr="00866DF1" w:rsidRDefault="00A26BF5" w:rsidP="00A26BF5">
      <w:pPr>
        <w:pBdr>
          <w:top w:val="nil"/>
          <w:left w:val="nil"/>
          <w:bottom w:val="nil"/>
          <w:right w:val="nil"/>
          <w:between w:val="nil"/>
        </w:pBdr>
        <w:rPr>
          <w:rFonts w:ascii="Agrofont" w:eastAsia="Arial" w:hAnsi="Agrofont" w:cs="Calibri"/>
          <w:color w:val="000000"/>
          <w:sz w:val="20"/>
          <w:szCs w:val="20"/>
        </w:rPr>
      </w:pPr>
      <w:r w:rsidRPr="00004A8F">
        <w:rPr>
          <w:rFonts w:ascii="Agrofont" w:eastAsia="Arial" w:hAnsi="Agrofont" w:cs="Calibri"/>
          <w:color w:val="000000"/>
          <w:sz w:val="20"/>
          <w:szCs w:val="20"/>
        </w:rPr>
        <w:t>Functie:</w:t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r w:rsidRPr="00004A8F">
        <w:rPr>
          <w:rFonts w:ascii="Agrofont" w:eastAsia="Arial" w:hAnsi="Agrofont" w:cs="Calibri"/>
          <w:color w:val="000000"/>
          <w:sz w:val="20"/>
          <w:szCs w:val="20"/>
        </w:rPr>
        <w:tab/>
      </w:r>
      <w:permStart w:id="1351118526" w:edGrp="everyone"/>
      <w:r w:rsidRPr="00004A8F">
        <w:rPr>
          <w:rFonts w:ascii="Agrofont" w:eastAsia="Arial" w:hAnsi="Agrofont" w:cs="Calibri"/>
          <w:color w:val="000000"/>
          <w:sz w:val="20"/>
          <w:szCs w:val="20"/>
        </w:rPr>
        <w:t>……………………………………………………………………….</w:t>
      </w:r>
      <w:permEnd w:id="1351118526"/>
    </w:p>
    <w:sectPr w:rsidR="00B97B0E" w:rsidRPr="00866D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7C08" w14:textId="77777777" w:rsidR="00212958" w:rsidRDefault="00212958" w:rsidP="00C066FE">
      <w:r>
        <w:separator/>
      </w:r>
    </w:p>
  </w:endnote>
  <w:endnote w:type="continuationSeparator" w:id="0">
    <w:p w14:paraId="33220E1A" w14:textId="77777777" w:rsidR="00212958" w:rsidRDefault="00212958" w:rsidP="00C066FE">
      <w:r>
        <w:continuationSeparator/>
      </w:r>
    </w:p>
  </w:endnote>
  <w:endnote w:type="continuationNotice" w:id="1">
    <w:p w14:paraId="29A2974C" w14:textId="77777777" w:rsidR="00212958" w:rsidRDefault="00212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438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98306" w14:textId="46BB0A7A" w:rsidR="00976BAA" w:rsidRDefault="00976BAA">
            <w:pPr>
              <w:pStyle w:val="Voettekst"/>
              <w:jc w:val="right"/>
            </w:pPr>
            <w:r w:rsidRPr="00976BAA">
              <w:rPr>
                <w:rFonts w:ascii="Agrofont" w:hAnsi="Agrofont"/>
                <w:sz w:val="16"/>
                <w:szCs w:val="16"/>
              </w:rPr>
              <w:t xml:space="preserve">Pagina </w: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begin"/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instrText>PAGE</w:instrTex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separate"/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t>2</w: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end"/>
            </w:r>
            <w:r w:rsidRPr="00976BAA">
              <w:rPr>
                <w:rFonts w:ascii="Agrofont" w:hAnsi="Agrofont"/>
                <w:sz w:val="16"/>
                <w:szCs w:val="16"/>
              </w:rPr>
              <w:t xml:space="preserve"> van </w: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begin"/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instrText>NUMPAGES</w:instrTex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separate"/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t>2</w:t>
            </w:r>
            <w:r w:rsidRPr="00976BAA">
              <w:rPr>
                <w:rFonts w:ascii="Agrofont" w:hAnsi="Agrofon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0F1C8B" w14:textId="77777777" w:rsidR="00976BAA" w:rsidRDefault="00976B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BFF3" w14:textId="77777777" w:rsidR="00212958" w:rsidRDefault="00212958" w:rsidP="00C066FE">
      <w:r>
        <w:separator/>
      </w:r>
    </w:p>
  </w:footnote>
  <w:footnote w:type="continuationSeparator" w:id="0">
    <w:p w14:paraId="4B16846C" w14:textId="77777777" w:rsidR="00212958" w:rsidRDefault="00212958" w:rsidP="00C066FE">
      <w:r>
        <w:continuationSeparator/>
      </w:r>
    </w:p>
  </w:footnote>
  <w:footnote w:type="continuationNotice" w:id="1">
    <w:p w14:paraId="52B2037B" w14:textId="77777777" w:rsidR="00212958" w:rsidRDefault="00212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5D3" w14:textId="77777777" w:rsidR="00C775C3" w:rsidRDefault="00C775C3" w:rsidP="00E26E98">
    <w:pPr>
      <w:pStyle w:val="Koptekst"/>
      <w:jc w:val="right"/>
    </w:pPr>
    <w:r w:rsidRPr="00092B92">
      <w:rPr>
        <w:b/>
        <w:bCs/>
        <w:noProof/>
        <w:kern w:val="14"/>
        <w:sz w:val="20"/>
        <w:szCs w:val="18"/>
      </w:rPr>
      <w:drawing>
        <wp:inline distT="0" distB="0" distL="0" distR="0" wp14:anchorId="06088C06" wp14:editId="10F08684">
          <wp:extent cx="689726" cy="561975"/>
          <wp:effectExtent l="0" t="0" r="0" b="0"/>
          <wp:docPr id="1184403666" name="Afbeelding 1184403666" descr="http://www.grijsenproject.nl/Portals/0/Logo%20Staatsbosbehe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rijsenproject.nl/Portals/0/Logo%20Staatsbosbehe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6" cy="56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3D178" w14:textId="77777777" w:rsidR="00C066FE" w:rsidRDefault="00C06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38B1"/>
    <w:multiLevelType w:val="hybridMultilevel"/>
    <w:tmpl w:val="C6E4C85E"/>
    <w:lvl w:ilvl="0" w:tplc="9D0A390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DE4"/>
    <w:multiLevelType w:val="hybridMultilevel"/>
    <w:tmpl w:val="DB84E1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FD3"/>
    <w:multiLevelType w:val="hybridMultilevel"/>
    <w:tmpl w:val="15E20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A5CA7"/>
    <w:multiLevelType w:val="hybridMultilevel"/>
    <w:tmpl w:val="C4AA3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3103"/>
    <w:multiLevelType w:val="hybridMultilevel"/>
    <w:tmpl w:val="A148B1A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183101">
    <w:abstractNumId w:val="1"/>
  </w:num>
  <w:num w:numId="2" w16cid:durableId="303586089">
    <w:abstractNumId w:val="4"/>
  </w:num>
  <w:num w:numId="3" w16cid:durableId="305205346">
    <w:abstractNumId w:val="0"/>
  </w:num>
  <w:num w:numId="4" w16cid:durableId="712733489">
    <w:abstractNumId w:val="3"/>
  </w:num>
  <w:num w:numId="5" w16cid:durableId="16359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readOnly" w:enforcement="1" w:cryptProviderType="rsaAES" w:cryptAlgorithmClass="hash" w:cryptAlgorithmType="typeAny" w:cryptAlgorithmSid="14" w:cryptSpinCount="100000" w:hash="Y4Jm01y0rRk35icFAT8Fq4RnbnJmk3/VeOCXnU9c7ljj2cWfaPepfy08PZFWyB83s4Guhh3JOUv8TnRKnTOmqw==" w:salt="XigLxbZmfTXfQulc4VuFk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F5"/>
    <w:rsid w:val="00004A8F"/>
    <w:rsid w:val="000109C0"/>
    <w:rsid w:val="00046D52"/>
    <w:rsid w:val="000615B7"/>
    <w:rsid w:val="00065B70"/>
    <w:rsid w:val="000C5BB9"/>
    <w:rsid w:val="000D23D6"/>
    <w:rsid w:val="000E53C6"/>
    <w:rsid w:val="000F5630"/>
    <w:rsid w:val="000F611C"/>
    <w:rsid w:val="000F6BFF"/>
    <w:rsid w:val="000F6C15"/>
    <w:rsid w:val="00141F60"/>
    <w:rsid w:val="001950E8"/>
    <w:rsid w:val="001F5D1E"/>
    <w:rsid w:val="00212958"/>
    <w:rsid w:val="002301EA"/>
    <w:rsid w:val="002362AD"/>
    <w:rsid w:val="002463E9"/>
    <w:rsid w:val="002970DA"/>
    <w:rsid w:val="002A1B05"/>
    <w:rsid w:val="002B5CEC"/>
    <w:rsid w:val="002C42EA"/>
    <w:rsid w:val="002D492E"/>
    <w:rsid w:val="002E40EF"/>
    <w:rsid w:val="002E4D98"/>
    <w:rsid w:val="002F747B"/>
    <w:rsid w:val="00321BAB"/>
    <w:rsid w:val="00337C63"/>
    <w:rsid w:val="003530D5"/>
    <w:rsid w:val="003605AC"/>
    <w:rsid w:val="0036623C"/>
    <w:rsid w:val="0036794F"/>
    <w:rsid w:val="00373999"/>
    <w:rsid w:val="003A17CB"/>
    <w:rsid w:val="003A1B88"/>
    <w:rsid w:val="003A25F5"/>
    <w:rsid w:val="003C6D3E"/>
    <w:rsid w:val="003C6D7D"/>
    <w:rsid w:val="003D05BB"/>
    <w:rsid w:val="003D2B74"/>
    <w:rsid w:val="003D67FD"/>
    <w:rsid w:val="003E2A56"/>
    <w:rsid w:val="004043AE"/>
    <w:rsid w:val="0043387F"/>
    <w:rsid w:val="00451405"/>
    <w:rsid w:val="00480408"/>
    <w:rsid w:val="004819ED"/>
    <w:rsid w:val="00482C7F"/>
    <w:rsid w:val="004B3D7D"/>
    <w:rsid w:val="004B7302"/>
    <w:rsid w:val="004C32A1"/>
    <w:rsid w:val="004D2D01"/>
    <w:rsid w:val="004E7FAA"/>
    <w:rsid w:val="00520B0E"/>
    <w:rsid w:val="005256CF"/>
    <w:rsid w:val="00536180"/>
    <w:rsid w:val="00541ADF"/>
    <w:rsid w:val="00555E93"/>
    <w:rsid w:val="00563839"/>
    <w:rsid w:val="00573F3B"/>
    <w:rsid w:val="005757F8"/>
    <w:rsid w:val="005B4F6E"/>
    <w:rsid w:val="005C27BC"/>
    <w:rsid w:val="005C4428"/>
    <w:rsid w:val="005C5F0E"/>
    <w:rsid w:val="005F1BD4"/>
    <w:rsid w:val="006062B2"/>
    <w:rsid w:val="006144F5"/>
    <w:rsid w:val="006919E0"/>
    <w:rsid w:val="006B06FE"/>
    <w:rsid w:val="006B1758"/>
    <w:rsid w:val="006B5E6D"/>
    <w:rsid w:val="006D092A"/>
    <w:rsid w:val="006D5FF6"/>
    <w:rsid w:val="006E63A2"/>
    <w:rsid w:val="006E6691"/>
    <w:rsid w:val="006E79CB"/>
    <w:rsid w:val="006F2F01"/>
    <w:rsid w:val="00704602"/>
    <w:rsid w:val="00713495"/>
    <w:rsid w:val="0075203C"/>
    <w:rsid w:val="00752B7D"/>
    <w:rsid w:val="00753F46"/>
    <w:rsid w:val="0077509C"/>
    <w:rsid w:val="00777F0B"/>
    <w:rsid w:val="00795E38"/>
    <w:rsid w:val="00796E64"/>
    <w:rsid w:val="007A5032"/>
    <w:rsid w:val="007B230A"/>
    <w:rsid w:val="008118AA"/>
    <w:rsid w:val="008143C8"/>
    <w:rsid w:val="00815E11"/>
    <w:rsid w:val="00866DF1"/>
    <w:rsid w:val="008A2380"/>
    <w:rsid w:val="008B4806"/>
    <w:rsid w:val="008D1515"/>
    <w:rsid w:val="008E1663"/>
    <w:rsid w:val="008E6F18"/>
    <w:rsid w:val="008F4062"/>
    <w:rsid w:val="008F62C1"/>
    <w:rsid w:val="009237DB"/>
    <w:rsid w:val="00923E91"/>
    <w:rsid w:val="00924DB6"/>
    <w:rsid w:val="00934589"/>
    <w:rsid w:val="009408E3"/>
    <w:rsid w:val="00963017"/>
    <w:rsid w:val="009632B0"/>
    <w:rsid w:val="00976BAA"/>
    <w:rsid w:val="00985B8C"/>
    <w:rsid w:val="00993AB9"/>
    <w:rsid w:val="009941F8"/>
    <w:rsid w:val="009B0C72"/>
    <w:rsid w:val="009B33BB"/>
    <w:rsid w:val="009C335B"/>
    <w:rsid w:val="009D0956"/>
    <w:rsid w:val="009D246A"/>
    <w:rsid w:val="009D5060"/>
    <w:rsid w:val="009D6119"/>
    <w:rsid w:val="009E741A"/>
    <w:rsid w:val="009F77E2"/>
    <w:rsid w:val="00A16475"/>
    <w:rsid w:val="00A16ED9"/>
    <w:rsid w:val="00A20DFF"/>
    <w:rsid w:val="00A26BF5"/>
    <w:rsid w:val="00A30BF3"/>
    <w:rsid w:val="00A33E99"/>
    <w:rsid w:val="00A340D3"/>
    <w:rsid w:val="00A42FCF"/>
    <w:rsid w:val="00A43202"/>
    <w:rsid w:val="00A50C81"/>
    <w:rsid w:val="00A60D51"/>
    <w:rsid w:val="00A6745C"/>
    <w:rsid w:val="00A7544F"/>
    <w:rsid w:val="00A968C9"/>
    <w:rsid w:val="00AA0364"/>
    <w:rsid w:val="00AA21BF"/>
    <w:rsid w:val="00AA590F"/>
    <w:rsid w:val="00AA6B72"/>
    <w:rsid w:val="00AC202E"/>
    <w:rsid w:val="00AD4D23"/>
    <w:rsid w:val="00AE41DC"/>
    <w:rsid w:val="00AE5549"/>
    <w:rsid w:val="00AE60F9"/>
    <w:rsid w:val="00AE747A"/>
    <w:rsid w:val="00AF36D7"/>
    <w:rsid w:val="00B226BB"/>
    <w:rsid w:val="00B37FFC"/>
    <w:rsid w:val="00B5599C"/>
    <w:rsid w:val="00B715FA"/>
    <w:rsid w:val="00B9070B"/>
    <w:rsid w:val="00B97B0E"/>
    <w:rsid w:val="00BF0EFC"/>
    <w:rsid w:val="00BF33B7"/>
    <w:rsid w:val="00C066FE"/>
    <w:rsid w:val="00C30AB8"/>
    <w:rsid w:val="00C344C0"/>
    <w:rsid w:val="00C5599B"/>
    <w:rsid w:val="00C6230C"/>
    <w:rsid w:val="00C775C3"/>
    <w:rsid w:val="00CC0C13"/>
    <w:rsid w:val="00CF5B45"/>
    <w:rsid w:val="00CF6E2A"/>
    <w:rsid w:val="00D07618"/>
    <w:rsid w:val="00D3385D"/>
    <w:rsid w:val="00D3410D"/>
    <w:rsid w:val="00D35817"/>
    <w:rsid w:val="00D35DAE"/>
    <w:rsid w:val="00D41288"/>
    <w:rsid w:val="00D7054C"/>
    <w:rsid w:val="00DA47E4"/>
    <w:rsid w:val="00DB7791"/>
    <w:rsid w:val="00DC3218"/>
    <w:rsid w:val="00DE2DBA"/>
    <w:rsid w:val="00DE3DEC"/>
    <w:rsid w:val="00E008CE"/>
    <w:rsid w:val="00E16572"/>
    <w:rsid w:val="00E26E98"/>
    <w:rsid w:val="00E27C5F"/>
    <w:rsid w:val="00E27EB6"/>
    <w:rsid w:val="00E307C9"/>
    <w:rsid w:val="00E309BA"/>
    <w:rsid w:val="00E35FDA"/>
    <w:rsid w:val="00E93F6A"/>
    <w:rsid w:val="00EC0344"/>
    <w:rsid w:val="00EC0738"/>
    <w:rsid w:val="00EC2926"/>
    <w:rsid w:val="00EE50F2"/>
    <w:rsid w:val="00EE52AC"/>
    <w:rsid w:val="00F0007A"/>
    <w:rsid w:val="00F04F23"/>
    <w:rsid w:val="00F13B84"/>
    <w:rsid w:val="00F20A56"/>
    <w:rsid w:val="00F21AA7"/>
    <w:rsid w:val="00F2346D"/>
    <w:rsid w:val="00F2561D"/>
    <w:rsid w:val="00F34296"/>
    <w:rsid w:val="00F42BCA"/>
    <w:rsid w:val="00F81B70"/>
    <w:rsid w:val="00FA7DD4"/>
    <w:rsid w:val="00FC49FE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072E"/>
  <w15:chartTrackingRefBased/>
  <w15:docId w15:val="{9C1E4D83-C174-4D97-AC8B-6BE96C1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5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6623C"/>
    <w:pPr>
      <w:keepNext/>
      <w:outlineLvl w:val="0"/>
    </w:pPr>
    <w:rPr>
      <w:rFonts w:ascii="Agrofont" w:eastAsia="Arial" w:hAnsi="Agrofont"/>
      <w:b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623C"/>
    <w:rPr>
      <w:rFonts w:ascii="Agrofont" w:eastAsia="Arial" w:hAnsi="Agrofont" w:cs="Times New Roman"/>
      <w:b/>
      <w:color w:val="70AD47" w:themeColor="accent6"/>
      <w:kern w:val="0"/>
      <w:sz w:val="24"/>
      <w:szCs w:val="24"/>
      <w:lang w:eastAsia="nl-NL"/>
      <w14:ligatures w14:val="none"/>
    </w:rPr>
  </w:style>
  <w:style w:type="table" w:styleId="Tabelraster">
    <w:name w:val="Table Grid"/>
    <w:basedOn w:val="Standaardtabel"/>
    <w:uiPriority w:val="59"/>
    <w:rsid w:val="00F256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abcnova">
    <w:name w:val="Basistekst abcnova"/>
    <w:basedOn w:val="Standaard"/>
    <w:qFormat/>
    <w:rsid w:val="00F2561D"/>
    <w:pPr>
      <w:spacing w:line="300" w:lineRule="atLeast"/>
    </w:pPr>
    <w:rPr>
      <w:rFonts w:ascii="Calibri" w:hAnsi="Calibri" w:cs="Maiandra GD"/>
      <w:sz w:val="18"/>
      <w:szCs w:val="18"/>
    </w:rPr>
  </w:style>
  <w:style w:type="paragraph" w:styleId="Lijstalinea">
    <w:name w:val="List Paragraph"/>
    <w:basedOn w:val="Standaard"/>
    <w:uiPriority w:val="34"/>
    <w:qFormat/>
    <w:rsid w:val="008D15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5549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C066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66FE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066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66FE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61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611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6119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6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6119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C29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37BF140134E877A7CBD1F7FBF01" ma:contentTypeVersion="4" ma:contentTypeDescription="Een nieuw document maken." ma:contentTypeScope="" ma:versionID="a72383e964f383f947dad8ee21a1bdfd">
  <xsd:schema xmlns:xsd="http://www.w3.org/2001/XMLSchema" xmlns:xs="http://www.w3.org/2001/XMLSchema" xmlns:p="http://schemas.microsoft.com/office/2006/metadata/properties" xmlns:ns2="915ee29a-c866-4fca-990c-e824f71b4599" targetNamespace="http://schemas.microsoft.com/office/2006/metadata/properties" ma:root="true" ma:fieldsID="471950f4fafcf99ff61f85cef66de724" ns2:_="">
    <xsd:import namespace="915ee29a-c866-4fca-990c-e824f71b4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e29a-c866-4fca-990c-e824f71b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59A24-B037-478D-9634-14C7BFFBC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e29a-c866-4fca-990c-e824f71b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4886E-5F77-4C7D-8A34-90FED20A3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C948D-C9CE-4367-A9C7-F24AD24A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0AA02-0A7B-41B9-8E59-51418C6BF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8</Words>
  <Characters>3515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osbehee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en, Rick</dc:creator>
  <cp:keywords/>
  <dc:description/>
  <cp:lastModifiedBy>Basten, Rick</cp:lastModifiedBy>
  <cp:revision>27</cp:revision>
  <dcterms:created xsi:type="dcterms:W3CDTF">2025-11-03T13:02:00Z</dcterms:created>
  <dcterms:modified xsi:type="dcterms:W3CDTF">2025-1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37BF140134E877A7CBD1F7FBF0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